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замещающих мунипальную должность в муниципальном образовании Апшеронский район , </w:t>
      </w:r>
    </w:p>
    <w:p w:rsidR="003A1118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ах их семей за период с 1 января 2014 года по 31 декабря 2014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7F1770">
        <w:trPr>
          <w:trHeight w:val="640"/>
        </w:trPr>
        <w:tc>
          <w:tcPr>
            <w:tcW w:w="567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28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7F1770">
        <w:trPr>
          <w:trHeight w:val="960"/>
        </w:trPr>
        <w:tc>
          <w:tcPr>
            <w:tcW w:w="567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7F1770">
        <w:tc>
          <w:tcPr>
            <w:tcW w:w="567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532B1" w:rsidRPr="00994D5D" w:rsidTr="00BB5FA9">
        <w:trPr>
          <w:trHeight w:val="397"/>
        </w:trPr>
        <w:tc>
          <w:tcPr>
            <w:tcW w:w="567" w:type="dxa"/>
            <w:vMerge w:val="restart"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</w:t>
            </w: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Ап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нский район </w:t>
            </w: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50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 w:rsidR="00F15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1,49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532B1" w:rsidRPr="00994D5D" w:rsidRDefault="005532B1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наем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B1" w:rsidRPr="00994D5D" w:rsidTr="00BB5FA9">
        <w:trPr>
          <w:trHeight w:val="534"/>
        </w:trPr>
        <w:tc>
          <w:tcPr>
            <w:tcW w:w="567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32B1" w:rsidRPr="00994D5D" w:rsidRDefault="00BB5FA9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м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«Прогресс 4М» (общая совместна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2B1" w:rsidRPr="00994D5D" w:rsidRDefault="005532B1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B1" w:rsidRPr="00994D5D" w:rsidTr="007F1770">
        <w:trPr>
          <w:trHeight w:val="528"/>
        </w:trPr>
        <w:tc>
          <w:tcPr>
            <w:tcW w:w="567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32B1" w:rsidRDefault="005532B1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532B1" w:rsidRPr="00994D5D" w:rsidRDefault="005532B1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B1" w:rsidRPr="00994D5D" w:rsidTr="007F1770">
        <w:trPr>
          <w:trHeight w:val="480"/>
        </w:trPr>
        <w:tc>
          <w:tcPr>
            <w:tcW w:w="567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5532B1" w:rsidRDefault="005532B1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-объект, не завершенный строительством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B1" w:rsidRPr="00994D5D" w:rsidTr="007F1770">
        <w:trPr>
          <w:trHeight w:val="928"/>
        </w:trPr>
        <w:tc>
          <w:tcPr>
            <w:tcW w:w="567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32B1" w:rsidRDefault="005532B1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фактическое 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528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B1" w:rsidRPr="00994D5D" w:rsidTr="007F1770">
        <w:trPr>
          <w:trHeight w:val="436"/>
        </w:trPr>
        <w:tc>
          <w:tcPr>
            <w:tcW w:w="567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532B1" w:rsidRDefault="005532B1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  <w:p w:rsidR="005532B1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32B1" w:rsidRPr="00994D5D" w:rsidRDefault="005532B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86" w:rsidRPr="00994D5D" w:rsidTr="007F1770">
        <w:trPr>
          <w:trHeight w:val="843"/>
        </w:trPr>
        <w:tc>
          <w:tcPr>
            <w:tcW w:w="567" w:type="dxa"/>
            <w:vMerge w:val="restart"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5286" w:rsidRDefault="00035286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5286" w:rsidRPr="00994D5D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,63</w:t>
            </w:r>
          </w:p>
        </w:tc>
        <w:tc>
          <w:tcPr>
            <w:tcW w:w="1695" w:type="dxa"/>
            <w:vMerge w:val="restart"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, ½ доли)</w:t>
            </w:r>
          </w:p>
        </w:tc>
        <w:tc>
          <w:tcPr>
            <w:tcW w:w="992" w:type="dxa"/>
            <w:vMerge w:val="restart"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vMerge w:val="restart"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5286" w:rsidRPr="005532B1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ogeot 3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5286" w:rsidRPr="00994D5D" w:rsidRDefault="00035286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5286" w:rsidRPr="00994D5D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5286" w:rsidRPr="00994D5D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5286" w:rsidRPr="00994D5D" w:rsidRDefault="00035286" w:rsidP="00921E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BB5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286">
              <w:rPr>
                <w:rFonts w:ascii="Times New Roman" w:hAnsi="Times New Roman" w:cs="Times New Roman"/>
                <w:sz w:val="20"/>
                <w:szCs w:val="20"/>
              </w:rPr>
              <w:t>приобретен за счет сл</w:t>
            </w:r>
            <w:r w:rsidRPr="000352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5286">
              <w:rPr>
                <w:rFonts w:ascii="Times New Roman" w:hAnsi="Times New Roman" w:cs="Times New Roman"/>
                <w:sz w:val="20"/>
                <w:szCs w:val="20"/>
              </w:rPr>
              <w:t>дующих средств:  доход</w:t>
            </w:r>
            <w:r w:rsidR="00BB5FA9">
              <w:rPr>
                <w:rFonts w:ascii="Times New Roman" w:hAnsi="Times New Roman" w:cs="Times New Roman"/>
                <w:sz w:val="20"/>
                <w:szCs w:val="20"/>
              </w:rPr>
              <w:t xml:space="preserve"> по ос</w:t>
            </w:r>
            <w:r w:rsidRPr="00035286">
              <w:rPr>
                <w:rFonts w:ascii="Times New Roman" w:hAnsi="Times New Roman" w:cs="Times New Roman"/>
                <w:sz w:val="20"/>
                <w:szCs w:val="20"/>
              </w:rPr>
              <w:t>новному месту раб</w:t>
            </w:r>
            <w:r w:rsidRPr="000352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286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а за 2011-2013 г.г., доход по основному месту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21EFA">
              <w:rPr>
                <w:rFonts w:ascii="Times New Roman" w:hAnsi="Times New Roman" w:cs="Times New Roman"/>
                <w:sz w:val="20"/>
                <w:szCs w:val="20"/>
              </w:rPr>
              <w:t>ты супр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2011-2013 г.г., средства матери</w:t>
            </w:r>
            <w:r w:rsidR="00095EE6">
              <w:rPr>
                <w:rFonts w:ascii="Times New Roman" w:hAnsi="Times New Roman" w:cs="Times New Roman"/>
                <w:sz w:val="20"/>
                <w:szCs w:val="20"/>
              </w:rPr>
              <w:t xml:space="preserve"> су</w:t>
            </w:r>
            <w:r w:rsidR="00095E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95EE6">
              <w:rPr>
                <w:rFonts w:ascii="Times New Roman" w:hAnsi="Times New Roman" w:cs="Times New Roman"/>
                <w:sz w:val="20"/>
                <w:szCs w:val="20"/>
              </w:rPr>
              <w:t>руги</w:t>
            </w:r>
          </w:p>
        </w:tc>
      </w:tr>
      <w:tr w:rsidR="00035286" w:rsidRPr="00994D5D" w:rsidTr="007F1770">
        <w:trPr>
          <w:trHeight w:val="960"/>
        </w:trPr>
        <w:tc>
          <w:tcPr>
            <w:tcW w:w="567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5286" w:rsidRDefault="00035286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5286" w:rsidRP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5286" w:rsidRPr="00994D5D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фактическое 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5286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86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86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86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86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  <w:p w:rsidR="00035286" w:rsidRPr="00994D5D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5286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86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86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86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86" w:rsidRPr="00994D5D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5286" w:rsidRPr="00994D5D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86" w:rsidRPr="00994D5D" w:rsidTr="007F1770">
        <w:trPr>
          <w:trHeight w:val="986"/>
        </w:trPr>
        <w:tc>
          <w:tcPr>
            <w:tcW w:w="567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5286" w:rsidRDefault="00035286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5286" w:rsidRP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5286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фактическое предоставление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5286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5286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5286" w:rsidRPr="00994D5D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86" w:rsidRPr="00994D5D" w:rsidTr="007F1770">
        <w:trPr>
          <w:trHeight w:val="972"/>
        </w:trPr>
        <w:tc>
          <w:tcPr>
            <w:tcW w:w="567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5286" w:rsidRDefault="00035286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5286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5286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5286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5286" w:rsidRPr="00994D5D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86" w:rsidRPr="00994D5D" w:rsidTr="007F1770">
        <w:trPr>
          <w:trHeight w:val="336"/>
        </w:trPr>
        <w:tc>
          <w:tcPr>
            <w:tcW w:w="567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5286" w:rsidRDefault="00035286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5286" w:rsidRDefault="00035286" w:rsidP="00035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-объект, не завершенный строительством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5286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5286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5286" w:rsidRPr="00994D5D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86" w:rsidRPr="00994D5D" w:rsidTr="007F1770">
        <w:trPr>
          <w:trHeight w:val="208"/>
        </w:trPr>
        <w:tc>
          <w:tcPr>
            <w:tcW w:w="567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5286" w:rsidRDefault="00035286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5286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5286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5286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5286" w:rsidRPr="00994D5D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86" w:rsidRPr="00994D5D" w:rsidTr="007F1770">
        <w:trPr>
          <w:trHeight w:val="144"/>
        </w:trPr>
        <w:tc>
          <w:tcPr>
            <w:tcW w:w="567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5286" w:rsidRDefault="00035286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5286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5286" w:rsidRDefault="00035286" w:rsidP="00035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5286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5286" w:rsidRDefault="000352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5286" w:rsidRPr="00994D5D" w:rsidRDefault="0003528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 w:val="restart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D0367" w:rsidRPr="005532B1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фактическое предоставление)</w:t>
            </w:r>
          </w:p>
        </w:tc>
        <w:tc>
          <w:tcPr>
            <w:tcW w:w="850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</w:t>
            </w:r>
          </w:p>
        </w:tc>
        <w:tc>
          <w:tcPr>
            <w:tcW w:w="851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367" w:rsidRDefault="000D0367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Pr="00994D5D" w:rsidRDefault="000D0367" w:rsidP="00227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851" w:type="dxa"/>
            <w:vMerge w:val="restart"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367" w:rsidRDefault="000D0367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фактическое предоставление</w:t>
            </w:r>
          </w:p>
        </w:tc>
        <w:tc>
          <w:tcPr>
            <w:tcW w:w="850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367" w:rsidRDefault="000D0367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фактическое предоставление)</w:t>
            </w:r>
          </w:p>
        </w:tc>
        <w:tc>
          <w:tcPr>
            <w:tcW w:w="850" w:type="dxa"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367" w:rsidRDefault="000D0367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-объект, не завершенный строительством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 </w:t>
            </w:r>
          </w:p>
        </w:tc>
        <w:tc>
          <w:tcPr>
            <w:tcW w:w="850" w:type="dxa"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851" w:type="dxa"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367" w:rsidRDefault="000D0367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51" w:type="dxa"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367" w:rsidRDefault="000D0367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6</w:t>
            </w:r>
          </w:p>
        </w:tc>
        <w:tc>
          <w:tcPr>
            <w:tcW w:w="851" w:type="dxa"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367" w:rsidRDefault="000D0367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½ доли (фактическое предоставление) </w:t>
            </w:r>
          </w:p>
        </w:tc>
        <w:tc>
          <w:tcPr>
            <w:tcW w:w="850" w:type="dxa"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 w:val="restart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D0367" w:rsidRPr="005532B1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фактическое предоставление)</w:t>
            </w:r>
          </w:p>
        </w:tc>
        <w:tc>
          <w:tcPr>
            <w:tcW w:w="850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</w:t>
            </w:r>
          </w:p>
        </w:tc>
        <w:tc>
          <w:tcPr>
            <w:tcW w:w="851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851" w:type="dxa"/>
            <w:vMerge w:val="restart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фактическое предоставление</w:t>
            </w:r>
          </w:p>
        </w:tc>
        <w:tc>
          <w:tcPr>
            <w:tcW w:w="850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фактическое предоставление)</w:t>
            </w:r>
          </w:p>
        </w:tc>
        <w:tc>
          <w:tcPr>
            <w:tcW w:w="850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-объект, не завершенный строительством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 </w:t>
            </w:r>
          </w:p>
        </w:tc>
        <w:tc>
          <w:tcPr>
            <w:tcW w:w="850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851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51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6</w:t>
            </w:r>
          </w:p>
        </w:tc>
        <w:tc>
          <w:tcPr>
            <w:tcW w:w="851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½ доли (фактическое предоставление) </w:t>
            </w:r>
          </w:p>
        </w:tc>
        <w:tc>
          <w:tcPr>
            <w:tcW w:w="850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rPr>
          <w:trHeight w:val="1680"/>
        </w:trPr>
        <w:tc>
          <w:tcPr>
            <w:tcW w:w="567" w:type="dxa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</w:t>
            </w:r>
          </w:p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</w:tcPr>
          <w:p w:rsidR="000D0367" w:rsidRDefault="000D0367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4F7546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  <w:r w:rsidR="004F7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F7546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="004F75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F7546"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 w:rsidR="004F7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F7546"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D0367" w:rsidRDefault="004F75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 512,08</w:t>
            </w:r>
          </w:p>
        </w:tc>
        <w:tc>
          <w:tcPr>
            <w:tcW w:w="1695" w:type="dxa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0367" w:rsidRPr="005532B1" w:rsidRDefault="004F75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</w:tcPr>
          <w:p w:rsidR="000D0367" w:rsidRPr="00994D5D" w:rsidRDefault="004F75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0D0367" w:rsidRPr="00994D5D" w:rsidRDefault="004F75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0D0367" w:rsidRPr="00994D5D" w:rsidRDefault="004F754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118" w:rsidRPr="00994D5D" w:rsidTr="007F1770">
        <w:trPr>
          <w:trHeight w:val="658"/>
        </w:trPr>
        <w:tc>
          <w:tcPr>
            <w:tcW w:w="567" w:type="dxa"/>
            <w:vMerge w:val="restart"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  <w:vMerge w:val="restart"/>
          </w:tcPr>
          <w:p w:rsidR="003A1118" w:rsidRDefault="003A111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ист отдела организационно-кадровой работы </w:t>
            </w:r>
          </w:p>
        </w:tc>
        <w:tc>
          <w:tcPr>
            <w:tcW w:w="708" w:type="dxa"/>
            <w:vMerge w:val="restart"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625,69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A1118" w:rsidRPr="005532B1" w:rsidRDefault="003A111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3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vMerge w:val="restart"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851" w:type="dxa"/>
            <w:vMerge w:val="restart"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118" w:rsidRPr="00994D5D" w:rsidTr="007F1770">
        <w:trPr>
          <w:trHeight w:val="240"/>
        </w:trPr>
        <w:tc>
          <w:tcPr>
            <w:tcW w:w="567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1118" w:rsidRDefault="003A111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A1118" w:rsidRPr="005532B1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118" w:rsidRPr="00994D5D" w:rsidTr="007F1770">
        <w:trPr>
          <w:trHeight w:val="704"/>
        </w:trPr>
        <w:tc>
          <w:tcPr>
            <w:tcW w:w="567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1118" w:rsidRDefault="003A111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1118" w:rsidRPr="005532B1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118" w:rsidRPr="00994D5D" w:rsidTr="007F1770">
        <w:trPr>
          <w:trHeight w:val="696"/>
        </w:trPr>
        <w:tc>
          <w:tcPr>
            <w:tcW w:w="567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1118" w:rsidRDefault="003A111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1118" w:rsidRPr="005532B1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vMerge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118" w:rsidRPr="00994D5D" w:rsidTr="00921EFA">
        <w:trPr>
          <w:trHeight w:val="736"/>
        </w:trPr>
        <w:tc>
          <w:tcPr>
            <w:tcW w:w="567" w:type="dxa"/>
            <w:vMerge w:val="restart"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,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1118" w:rsidRP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 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vMerge w:val="restart"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vMerge w:val="restart"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118" w:rsidRPr="00994D5D" w:rsidTr="00921EFA">
        <w:trPr>
          <w:trHeight w:val="288"/>
        </w:trPr>
        <w:tc>
          <w:tcPr>
            <w:tcW w:w="567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A1118" w:rsidRDefault="00921E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3A1118">
              <w:rPr>
                <w:rFonts w:ascii="Times New Roman" w:hAnsi="Times New Roman" w:cs="Times New Roman"/>
                <w:sz w:val="20"/>
                <w:szCs w:val="20"/>
              </w:rPr>
              <w:t xml:space="preserve"> 5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A1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118" w:rsidRPr="00994D5D" w:rsidTr="00921EFA">
        <w:trPr>
          <w:trHeight w:val="432"/>
        </w:trPr>
        <w:tc>
          <w:tcPr>
            <w:tcW w:w="567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118" w:rsidRPr="00994D5D" w:rsidTr="00921EFA">
        <w:trPr>
          <w:trHeight w:val="448"/>
        </w:trPr>
        <w:tc>
          <w:tcPr>
            <w:tcW w:w="567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A1118" w:rsidRDefault="00921E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3A1118">
              <w:rPr>
                <w:rFonts w:ascii="Times New Roman" w:hAnsi="Times New Roman" w:cs="Times New Roman"/>
                <w:sz w:val="20"/>
                <w:szCs w:val="20"/>
              </w:rPr>
              <w:t xml:space="preserve"> 5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118" w:rsidRPr="00994D5D" w:rsidTr="007F1770">
        <w:trPr>
          <w:trHeight w:val="960"/>
        </w:trPr>
        <w:tc>
          <w:tcPr>
            <w:tcW w:w="567" w:type="dxa"/>
            <w:vMerge w:val="restart"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A1118" w:rsidRPr="005532B1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118" w:rsidRPr="00994D5D" w:rsidTr="007F1770">
        <w:trPr>
          <w:trHeight w:val="715"/>
        </w:trPr>
        <w:tc>
          <w:tcPr>
            <w:tcW w:w="567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A1118" w:rsidRPr="005532B1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118" w:rsidRPr="00994D5D" w:rsidTr="007F1770">
        <w:trPr>
          <w:trHeight w:val="592"/>
        </w:trPr>
        <w:tc>
          <w:tcPr>
            <w:tcW w:w="567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A1118" w:rsidRPr="005532B1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118" w:rsidRPr="00994D5D" w:rsidTr="007F1770">
        <w:trPr>
          <w:trHeight w:val="464"/>
        </w:trPr>
        <w:tc>
          <w:tcPr>
            <w:tcW w:w="567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A1118" w:rsidRPr="005532B1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1118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A1118" w:rsidRPr="00994D5D" w:rsidRDefault="003A111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A3" w:rsidRPr="00994D5D" w:rsidTr="007F1770">
        <w:trPr>
          <w:trHeight w:val="576"/>
        </w:trPr>
        <w:tc>
          <w:tcPr>
            <w:tcW w:w="567" w:type="dxa"/>
            <w:vMerge/>
          </w:tcPr>
          <w:p w:rsidR="00A538A3" w:rsidRDefault="00A538A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538A3" w:rsidRDefault="00A538A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38A3" w:rsidRDefault="00A538A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38A3" w:rsidRDefault="00A538A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538A3" w:rsidRDefault="00A538A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538A3" w:rsidRDefault="00A538A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8A3" w:rsidRDefault="00A538A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8A3" w:rsidRDefault="00A538A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538A3" w:rsidRPr="005532B1" w:rsidRDefault="00A538A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538A3" w:rsidRPr="00994D5D" w:rsidRDefault="00921EF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A538A3">
              <w:rPr>
                <w:rFonts w:ascii="Times New Roman" w:hAnsi="Times New Roman" w:cs="Times New Roman"/>
                <w:sz w:val="20"/>
                <w:szCs w:val="20"/>
              </w:rPr>
              <w:t xml:space="preserve">  (факт</w:t>
            </w:r>
            <w:r w:rsidR="00A53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538A3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="00A538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538A3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38A3" w:rsidRPr="00994D5D" w:rsidRDefault="00921EF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38A3" w:rsidRPr="00994D5D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538A3" w:rsidRPr="00994D5D" w:rsidRDefault="00A538A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A3" w:rsidRPr="00994D5D" w:rsidTr="007F1770">
        <w:trPr>
          <w:trHeight w:val="912"/>
        </w:trPr>
        <w:tc>
          <w:tcPr>
            <w:tcW w:w="567" w:type="dxa"/>
            <w:vMerge w:val="restart"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538A3" w:rsidRPr="00994D5D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538A3" w:rsidRPr="005532B1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38A3" w:rsidRPr="00994D5D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38A3" w:rsidRPr="00994D5D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38A3" w:rsidRPr="00994D5D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538A3" w:rsidRPr="00994D5D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A3" w:rsidRPr="00994D5D" w:rsidTr="007F1770">
        <w:trPr>
          <w:trHeight w:val="272"/>
        </w:trPr>
        <w:tc>
          <w:tcPr>
            <w:tcW w:w="567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38A3" w:rsidRPr="005532B1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538A3" w:rsidRPr="00994D5D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A3" w:rsidRPr="00994D5D" w:rsidTr="007F1770">
        <w:trPr>
          <w:trHeight w:val="160"/>
        </w:trPr>
        <w:tc>
          <w:tcPr>
            <w:tcW w:w="567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38A3" w:rsidRPr="005532B1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538A3" w:rsidRPr="00994D5D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A3" w:rsidRPr="00994D5D" w:rsidTr="007F1770">
        <w:trPr>
          <w:trHeight w:val="160"/>
        </w:trPr>
        <w:tc>
          <w:tcPr>
            <w:tcW w:w="567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38A3" w:rsidRPr="005532B1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538A3" w:rsidRPr="00994D5D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EFA" w:rsidRPr="00994D5D" w:rsidTr="007F1770">
        <w:trPr>
          <w:trHeight w:val="112"/>
        </w:trPr>
        <w:tc>
          <w:tcPr>
            <w:tcW w:w="567" w:type="dxa"/>
            <w:vMerge/>
          </w:tcPr>
          <w:p w:rsidR="00921EFA" w:rsidRDefault="00921EF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21EFA" w:rsidRDefault="00921EF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1EFA" w:rsidRDefault="00921EF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21EFA" w:rsidRDefault="00921EF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21EFA" w:rsidRDefault="00921EF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921EFA" w:rsidRDefault="00921EF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1EFA" w:rsidRDefault="00921EF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1EFA" w:rsidRDefault="00921EF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1EFA" w:rsidRPr="005532B1" w:rsidRDefault="00921EF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21EFA" w:rsidRPr="00994D5D" w:rsidRDefault="00921EFA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1EFA" w:rsidRPr="00994D5D" w:rsidRDefault="00921EFA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1EFA" w:rsidRPr="00994D5D" w:rsidRDefault="00921EF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21EFA" w:rsidRPr="00994D5D" w:rsidRDefault="00921EF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A3" w:rsidRPr="00994D5D" w:rsidTr="007F1770">
        <w:trPr>
          <w:trHeight w:val="1680"/>
        </w:trPr>
        <w:tc>
          <w:tcPr>
            <w:tcW w:w="567" w:type="dxa"/>
          </w:tcPr>
          <w:p w:rsidR="00A538A3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A538A3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акова</w:t>
            </w:r>
          </w:p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</w:tcPr>
          <w:p w:rsidR="00A538A3" w:rsidRDefault="00A75D9D" w:rsidP="00A75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вного отдела </w:t>
            </w:r>
          </w:p>
        </w:tc>
        <w:tc>
          <w:tcPr>
            <w:tcW w:w="708" w:type="dxa"/>
          </w:tcPr>
          <w:p w:rsidR="00A538A3" w:rsidRPr="00994D5D" w:rsidRDefault="00A538A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538A3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 842,09</w:t>
            </w:r>
          </w:p>
        </w:tc>
        <w:tc>
          <w:tcPr>
            <w:tcW w:w="1695" w:type="dxa"/>
          </w:tcPr>
          <w:p w:rsidR="00A538A3" w:rsidRDefault="00A75D9D" w:rsidP="00A75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½ доли (Общая долевая) </w:t>
            </w:r>
          </w:p>
        </w:tc>
        <w:tc>
          <w:tcPr>
            <w:tcW w:w="992" w:type="dxa"/>
          </w:tcPr>
          <w:p w:rsidR="00A538A3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2</w:t>
            </w:r>
          </w:p>
        </w:tc>
        <w:tc>
          <w:tcPr>
            <w:tcW w:w="851" w:type="dxa"/>
          </w:tcPr>
          <w:p w:rsidR="00A538A3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538A3" w:rsidRPr="005532B1" w:rsidRDefault="00A538A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8A3" w:rsidRDefault="00A538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38A3" w:rsidRDefault="00A538A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38A3" w:rsidRDefault="00A538A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8A3" w:rsidRPr="00994D5D" w:rsidRDefault="00A538A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D9D" w:rsidRPr="00994D5D" w:rsidTr="007F1770">
        <w:trPr>
          <w:trHeight w:val="1680"/>
        </w:trPr>
        <w:tc>
          <w:tcPr>
            <w:tcW w:w="567" w:type="dxa"/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5D9D" w:rsidRPr="00994D5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75D9D" w:rsidRDefault="00A75D9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½ доли (Общая долев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D9D" w:rsidRDefault="00A75D9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5D9D" w:rsidRDefault="00A75D9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75D9D" w:rsidRPr="005532B1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5D9D" w:rsidRDefault="00A75D9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5D9D" w:rsidRPr="00994D5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D9D" w:rsidRPr="00994D5D" w:rsidTr="007F1770">
        <w:trPr>
          <w:trHeight w:val="608"/>
        </w:trPr>
        <w:tc>
          <w:tcPr>
            <w:tcW w:w="567" w:type="dxa"/>
            <w:vMerge w:val="restart"/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A75D9D" w:rsidRPr="00FA0276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Баранникова</w:t>
            </w:r>
          </w:p>
          <w:p w:rsidR="00A75D9D" w:rsidRPr="00FA0276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A75D9D" w:rsidRPr="00FA0276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</w:tcPr>
          <w:p w:rsidR="00A75D9D" w:rsidRPr="00994D5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A75D9D" w:rsidRDefault="00722DB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826,4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75D9D" w:rsidRPr="005532B1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75D9D" w:rsidRDefault="00A75D9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vMerge w:val="restart"/>
          </w:tcPr>
          <w:p w:rsidR="00A75D9D" w:rsidRDefault="00A75D9D" w:rsidP="00BC19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190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Merge w:val="restart"/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75D9D" w:rsidRPr="00994D5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D9D" w:rsidRPr="00994D5D" w:rsidTr="007F1770">
        <w:trPr>
          <w:trHeight w:val="336"/>
        </w:trPr>
        <w:tc>
          <w:tcPr>
            <w:tcW w:w="567" w:type="dxa"/>
            <w:vMerge/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5D9D" w:rsidRPr="00994D5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5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75D9D" w:rsidRPr="005532B1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75D9D" w:rsidRDefault="00A75D9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D9D" w:rsidRPr="00994D5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D9D" w:rsidRPr="00994D5D" w:rsidTr="007F1770">
        <w:trPr>
          <w:trHeight w:val="720"/>
        </w:trPr>
        <w:tc>
          <w:tcPr>
            <w:tcW w:w="567" w:type="dxa"/>
            <w:vMerge/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5D9D" w:rsidRPr="00994D5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D9D" w:rsidRPr="005532B1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D9D" w:rsidRDefault="00A75D9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75D9D" w:rsidRDefault="00BC190B" w:rsidP="00BC19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A75D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75D9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75D9D" w:rsidRPr="00994D5D" w:rsidRDefault="00A75D9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968" w:rsidRPr="00994D5D" w:rsidTr="007F1770">
        <w:trPr>
          <w:trHeight w:val="640"/>
        </w:trPr>
        <w:tc>
          <w:tcPr>
            <w:tcW w:w="567" w:type="dxa"/>
            <w:vMerge w:val="restart"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A4968" w:rsidRPr="00994D5D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A4968" w:rsidRPr="005532B1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968" w:rsidRDefault="00BC190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A4968" w:rsidRPr="00994D5D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968" w:rsidRPr="00994D5D" w:rsidTr="007F1770">
        <w:trPr>
          <w:trHeight w:val="736"/>
        </w:trPr>
        <w:tc>
          <w:tcPr>
            <w:tcW w:w="567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4968" w:rsidRPr="005532B1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4968" w:rsidRDefault="00BC190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A4968" w:rsidRPr="00994D5D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968" w:rsidRPr="00994D5D" w:rsidTr="007F1770">
        <w:trPr>
          <w:trHeight w:val="672"/>
        </w:trPr>
        <w:tc>
          <w:tcPr>
            <w:tcW w:w="567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4968" w:rsidRPr="005532B1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A4968" w:rsidRPr="00994D5D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968" w:rsidRPr="00994D5D" w:rsidTr="007F1770">
        <w:trPr>
          <w:trHeight w:val="464"/>
        </w:trPr>
        <w:tc>
          <w:tcPr>
            <w:tcW w:w="567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4968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4968" w:rsidRPr="005532B1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A4968" w:rsidRPr="00994D5D" w:rsidRDefault="00FA49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968" w:rsidRPr="00994D5D" w:rsidTr="007F1770">
        <w:trPr>
          <w:trHeight w:val="944"/>
        </w:trPr>
        <w:tc>
          <w:tcPr>
            <w:tcW w:w="567" w:type="dxa"/>
            <w:vMerge w:val="restart"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A4968" w:rsidRPr="00994D5D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A4968" w:rsidRPr="005532B1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A4968" w:rsidRPr="00994D5D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968" w:rsidRPr="00994D5D" w:rsidTr="007F1770">
        <w:trPr>
          <w:trHeight w:val="672"/>
        </w:trPr>
        <w:tc>
          <w:tcPr>
            <w:tcW w:w="567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4968" w:rsidRPr="005532B1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A4968" w:rsidRPr="00994D5D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968" w:rsidRPr="00994D5D" w:rsidTr="007F1770">
        <w:trPr>
          <w:trHeight w:val="204"/>
        </w:trPr>
        <w:tc>
          <w:tcPr>
            <w:tcW w:w="567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4968" w:rsidRPr="005532B1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A4968" w:rsidRPr="00994D5D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968" w:rsidRPr="00994D5D" w:rsidTr="007F1770">
        <w:trPr>
          <w:trHeight w:val="240"/>
        </w:trPr>
        <w:tc>
          <w:tcPr>
            <w:tcW w:w="567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4968" w:rsidRPr="005532B1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A4968" w:rsidRPr="00994D5D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968" w:rsidRPr="00994D5D" w:rsidTr="007F1770">
        <w:trPr>
          <w:trHeight w:val="640"/>
        </w:trPr>
        <w:tc>
          <w:tcPr>
            <w:tcW w:w="567" w:type="dxa"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а</w:t>
            </w:r>
          </w:p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</w:tcPr>
          <w:p w:rsidR="00FA4968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A4968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081,71</w:t>
            </w:r>
          </w:p>
        </w:tc>
        <w:tc>
          <w:tcPr>
            <w:tcW w:w="1695" w:type="dxa"/>
          </w:tcPr>
          <w:p w:rsidR="00FA4968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2 (общая долевая)</w:t>
            </w:r>
          </w:p>
        </w:tc>
        <w:tc>
          <w:tcPr>
            <w:tcW w:w="992" w:type="dxa"/>
          </w:tcPr>
          <w:p w:rsidR="00FA4968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FA4968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A4968" w:rsidRPr="005532B1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4968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968" w:rsidRPr="00994D5D" w:rsidRDefault="00FA49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656"/>
        </w:trPr>
        <w:tc>
          <w:tcPr>
            <w:tcW w:w="567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 643,0</w:t>
            </w:r>
          </w:p>
        </w:tc>
        <w:tc>
          <w:tcPr>
            <w:tcW w:w="1695" w:type="dxa"/>
            <w:vMerge w:val="restart"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2 (общая долевая)</w:t>
            </w:r>
          </w:p>
        </w:tc>
        <w:tc>
          <w:tcPr>
            <w:tcW w:w="992" w:type="dxa"/>
            <w:vMerge w:val="restart"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  <w:vMerge w:val="restart"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6F57" w:rsidRPr="00186F57" w:rsidRDefault="00186F57" w:rsidP="009349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r</w:t>
            </w:r>
            <w:r w:rsidR="009349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248"/>
        </w:trPr>
        <w:tc>
          <w:tcPr>
            <w:tcW w:w="567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6F57" w:rsidRP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1117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640"/>
        </w:trPr>
        <w:tc>
          <w:tcPr>
            <w:tcW w:w="567" w:type="dxa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640"/>
        </w:trPr>
        <w:tc>
          <w:tcPr>
            <w:tcW w:w="567" w:type="dxa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6F57" w:rsidRPr="005532B1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484"/>
        </w:trPr>
        <w:tc>
          <w:tcPr>
            <w:tcW w:w="567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жко</w:t>
            </w:r>
          </w:p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ческого развития </w:t>
            </w:r>
          </w:p>
        </w:tc>
        <w:tc>
          <w:tcPr>
            <w:tcW w:w="708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 156,9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86F57" w:rsidRPr="00306B03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Tigu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</w:t>
            </w:r>
          </w:p>
        </w:tc>
        <w:tc>
          <w:tcPr>
            <w:tcW w:w="1843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1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400"/>
        </w:trPr>
        <w:tc>
          <w:tcPr>
            <w:tcW w:w="567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144"/>
        </w:trPr>
        <w:tc>
          <w:tcPr>
            <w:tcW w:w="567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102"/>
        </w:trPr>
        <w:tc>
          <w:tcPr>
            <w:tcW w:w="567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D436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 здания  (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н)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Pr="00306B03" w:rsidRDefault="00186F57" w:rsidP="00D310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6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6B03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86"/>
        </w:trPr>
        <w:tc>
          <w:tcPr>
            <w:tcW w:w="567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FC55A3">
        <w:trPr>
          <w:trHeight w:val="692"/>
        </w:trPr>
        <w:tc>
          <w:tcPr>
            <w:tcW w:w="567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Pr="00FC55A3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544"/>
        </w:trPr>
        <w:tc>
          <w:tcPr>
            <w:tcW w:w="567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9 120,00</w:t>
            </w:r>
          </w:p>
        </w:tc>
        <w:tc>
          <w:tcPr>
            <w:tcW w:w="1695" w:type="dxa"/>
            <w:vMerge w:val="restart"/>
            <w:tcBorders>
              <w:right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общая совместная)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1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86F57" w:rsidRPr="005532B1" w:rsidRDefault="00186F57" w:rsidP="00D436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uare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Pr="00D436F5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A3" w:rsidRPr="00994D5D" w:rsidTr="00FC55A3">
        <w:trPr>
          <w:trHeight w:val="230"/>
        </w:trPr>
        <w:tc>
          <w:tcPr>
            <w:tcW w:w="567" w:type="dxa"/>
            <w:vMerge/>
          </w:tcPr>
          <w:p w:rsidR="00FC55A3" w:rsidRDefault="00FC55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C55A3" w:rsidRDefault="00FC55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55A3" w:rsidRDefault="00FC55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C55A3" w:rsidRDefault="00FC55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C55A3" w:rsidRDefault="00FC55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55A3" w:rsidRDefault="00FC55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55A3" w:rsidRDefault="00FC55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C55A3" w:rsidRDefault="00FC55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55A3" w:rsidRDefault="00FC55A3" w:rsidP="00D436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C55A3" w:rsidRDefault="00FC55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C55A3" w:rsidRDefault="00FC55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C55A3" w:rsidRDefault="00FC55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C55A3" w:rsidRPr="00994D5D" w:rsidRDefault="00FC55A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0A9" w:rsidRPr="00994D5D" w:rsidTr="00FA0276">
        <w:trPr>
          <w:trHeight w:val="230"/>
        </w:trPr>
        <w:tc>
          <w:tcPr>
            <w:tcW w:w="567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010A9" w:rsidRPr="005532B1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10A9" w:rsidRPr="00994D5D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0A9" w:rsidRPr="00994D5D" w:rsidTr="007010A9">
        <w:trPr>
          <w:trHeight w:val="272"/>
        </w:trPr>
        <w:tc>
          <w:tcPr>
            <w:tcW w:w="567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010A9" w:rsidRPr="005532B1" w:rsidRDefault="007010A9" w:rsidP="00D436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  (общая совместная) 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10A9" w:rsidRPr="00994D5D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0A9" w:rsidRPr="00994D5D" w:rsidTr="00FA0276">
        <w:trPr>
          <w:trHeight w:val="225"/>
        </w:trPr>
        <w:tc>
          <w:tcPr>
            <w:tcW w:w="567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10A9">
              <w:rPr>
                <w:rFonts w:ascii="Times New Roman" w:hAnsi="Times New Roman" w:cs="Times New Roman"/>
                <w:sz w:val="20"/>
                <w:szCs w:val="20"/>
              </w:rPr>
              <w:t>½ здания (маг</w:t>
            </w:r>
            <w:r w:rsidRPr="007010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10A9">
              <w:rPr>
                <w:rFonts w:ascii="Times New Roman" w:hAnsi="Times New Roman" w:cs="Times New Roman"/>
                <w:sz w:val="20"/>
                <w:szCs w:val="20"/>
              </w:rPr>
              <w:t>зин) (общая с</w:t>
            </w:r>
            <w:r w:rsidRPr="007010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10A9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10A9" w:rsidRDefault="007010A9" w:rsidP="00D436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10A9">
              <w:rPr>
                <w:rFonts w:ascii="Times New Roman" w:hAnsi="Times New Roman" w:cs="Times New Roman"/>
                <w:sz w:val="20"/>
                <w:szCs w:val="20"/>
              </w:rPr>
              <w:t>141,6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10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7010A9" w:rsidRDefault="007010A9" w:rsidP="00D436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10A9" w:rsidRDefault="007010A9" w:rsidP="007010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010A9" w:rsidRPr="00994D5D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0A9" w:rsidRPr="00994D5D" w:rsidTr="00FA0276">
        <w:trPr>
          <w:trHeight w:val="320"/>
        </w:trPr>
        <w:tc>
          <w:tcPr>
            <w:tcW w:w="567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right w:val="single" w:sz="4" w:space="0" w:color="auto"/>
            </w:tcBorders>
          </w:tcPr>
          <w:p w:rsidR="007010A9" w:rsidRP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0A9" w:rsidRPr="007010A9" w:rsidRDefault="007010A9" w:rsidP="00D436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10A9" w:rsidRP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10A9" w:rsidRPr="005532B1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10A9" w:rsidRDefault="007010A9" w:rsidP="00D436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010A9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010A9" w:rsidRPr="00994D5D" w:rsidRDefault="007010A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224"/>
        </w:trPr>
        <w:tc>
          <w:tcPr>
            <w:tcW w:w="567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220"/>
        </w:trPr>
        <w:tc>
          <w:tcPr>
            <w:tcW w:w="567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 здания  (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н)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Pr="00306B03" w:rsidRDefault="00186F57" w:rsidP="00D310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6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6B03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288"/>
        </w:trPr>
        <w:tc>
          <w:tcPr>
            <w:tcW w:w="567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256"/>
        </w:trPr>
        <w:tc>
          <w:tcPr>
            <w:tcW w:w="567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208"/>
        </w:trPr>
        <w:tc>
          <w:tcPr>
            <w:tcW w:w="567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192"/>
        </w:trPr>
        <w:tc>
          <w:tcPr>
            <w:tcW w:w="567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288"/>
        </w:trPr>
        <w:tc>
          <w:tcPr>
            <w:tcW w:w="567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736"/>
        </w:trPr>
        <w:tc>
          <w:tcPr>
            <w:tcW w:w="567" w:type="dxa"/>
            <w:vMerge w:val="restart"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86F57" w:rsidRPr="005532B1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346"/>
        </w:trPr>
        <w:tc>
          <w:tcPr>
            <w:tcW w:w="567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57" w:rsidRPr="005532B1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 здания  (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н)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Pr="00306B03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6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6B03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208"/>
        </w:trPr>
        <w:tc>
          <w:tcPr>
            <w:tcW w:w="567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57" w:rsidRPr="005532B1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304"/>
        </w:trPr>
        <w:tc>
          <w:tcPr>
            <w:tcW w:w="567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57" w:rsidRPr="005532B1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240"/>
        </w:trPr>
        <w:tc>
          <w:tcPr>
            <w:tcW w:w="567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57" w:rsidRPr="005532B1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192"/>
        </w:trPr>
        <w:tc>
          <w:tcPr>
            <w:tcW w:w="567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57" w:rsidRPr="005532B1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240"/>
        </w:trPr>
        <w:tc>
          <w:tcPr>
            <w:tcW w:w="567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57" w:rsidRPr="005532B1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86F57" w:rsidRDefault="00186F57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642"/>
        </w:trPr>
        <w:tc>
          <w:tcPr>
            <w:tcW w:w="567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кова</w:t>
            </w:r>
          </w:p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701" w:type="dxa"/>
            <w:vMerge w:val="restart"/>
          </w:tcPr>
          <w:p w:rsidR="00186F57" w:rsidRDefault="00186F57" w:rsidP="005F2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орган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но-кадровой работы </w:t>
            </w:r>
          </w:p>
        </w:tc>
        <w:tc>
          <w:tcPr>
            <w:tcW w:w="708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 774,39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86F57" w:rsidRDefault="00186F57" w:rsidP="005F2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86F57" w:rsidRPr="005A6955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l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альная) </w:t>
            </w:r>
          </w:p>
        </w:tc>
        <w:tc>
          <w:tcPr>
            <w:tcW w:w="1843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8,0</w:t>
            </w:r>
          </w:p>
        </w:tc>
        <w:tc>
          <w:tcPr>
            <w:tcW w:w="851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272"/>
        </w:trPr>
        <w:tc>
          <w:tcPr>
            <w:tcW w:w="567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5F2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5A6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½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272"/>
        </w:trPr>
        <w:tc>
          <w:tcPr>
            <w:tcW w:w="567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5F2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½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512"/>
        </w:trPr>
        <w:tc>
          <w:tcPr>
            <w:tcW w:w="567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5F2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176"/>
        </w:trPr>
        <w:tc>
          <w:tcPr>
            <w:tcW w:w="567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112"/>
        </w:trPr>
        <w:tc>
          <w:tcPr>
            <w:tcW w:w="567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144"/>
        </w:trPr>
        <w:tc>
          <w:tcPr>
            <w:tcW w:w="567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½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160"/>
        </w:trPr>
        <w:tc>
          <w:tcPr>
            <w:tcW w:w="567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102"/>
        </w:trPr>
        <w:tc>
          <w:tcPr>
            <w:tcW w:w="567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енко</w:t>
            </w:r>
          </w:p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отдела</w:t>
            </w:r>
          </w:p>
        </w:tc>
        <w:tc>
          <w:tcPr>
            <w:tcW w:w="708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 295,6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86F57" w:rsidRPr="00B12BD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3 S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c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112"/>
        </w:trPr>
        <w:tc>
          <w:tcPr>
            <w:tcW w:w="567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6F57" w:rsidRPr="00B12BDD" w:rsidRDefault="00186F57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-223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160"/>
        </w:trPr>
        <w:tc>
          <w:tcPr>
            <w:tcW w:w="567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144"/>
        </w:trPr>
        <w:tc>
          <w:tcPr>
            <w:tcW w:w="567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F57" w:rsidRPr="00994D5D" w:rsidTr="007F1770">
        <w:trPr>
          <w:trHeight w:val="160"/>
        </w:trPr>
        <w:tc>
          <w:tcPr>
            <w:tcW w:w="567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86F57" w:rsidRPr="005532B1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F57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F57" w:rsidRPr="00994D5D" w:rsidRDefault="00186F5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2" w:rsidRPr="00994D5D" w:rsidTr="007F1770">
        <w:trPr>
          <w:trHeight w:val="258"/>
        </w:trPr>
        <w:tc>
          <w:tcPr>
            <w:tcW w:w="567" w:type="dxa"/>
            <w:vMerge w:val="restart"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vMerge w:val="restart"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атарь</w:t>
            </w:r>
          </w:p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vMerge w:val="restart"/>
          </w:tcPr>
          <w:p w:rsidR="00EA7692" w:rsidRDefault="00EA7692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тдел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ого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ния </w:t>
            </w:r>
          </w:p>
        </w:tc>
        <w:tc>
          <w:tcPr>
            <w:tcW w:w="708" w:type="dxa"/>
            <w:vMerge w:val="restart"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 584,82</w:t>
            </w:r>
          </w:p>
        </w:tc>
        <w:tc>
          <w:tcPr>
            <w:tcW w:w="1695" w:type="dxa"/>
            <w:vMerge w:val="restart"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A7692" w:rsidRPr="005532B1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7692" w:rsidRDefault="00EA7692" w:rsidP="00EA76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1/3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A7692" w:rsidRPr="00994D5D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2" w:rsidRPr="00994D5D" w:rsidTr="007F1770">
        <w:trPr>
          <w:trHeight w:val="188"/>
        </w:trPr>
        <w:tc>
          <w:tcPr>
            <w:tcW w:w="567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692" w:rsidRDefault="00EA7692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7692" w:rsidRPr="005532B1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A7692" w:rsidRPr="00994D5D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2" w:rsidRPr="00994D5D" w:rsidTr="007F1770">
        <w:trPr>
          <w:trHeight w:val="256"/>
        </w:trPr>
        <w:tc>
          <w:tcPr>
            <w:tcW w:w="567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692" w:rsidRDefault="00EA7692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7692" w:rsidRPr="005532B1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A7692" w:rsidRPr="00994D5D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2" w:rsidRPr="00994D5D" w:rsidTr="007F1770">
        <w:trPr>
          <w:trHeight w:val="240"/>
        </w:trPr>
        <w:tc>
          <w:tcPr>
            <w:tcW w:w="567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692" w:rsidRDefault="00EA7692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7692" w:rsidRPr="005532B1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A7692" w:rsidRPr="00994D5D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2" w:rsidRPr="00994D5D" w:rsidTr="007F1770">
        <w:trPr>
          <w:trHeight w:val="220"/>
        </w:trPr>
        <w:tc>
          <w:tcPr>
            <w:tcW w:w="567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692" w:rsidRDefault="00EA7692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7692" w:rsidRPr="005532B1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A7692" w:rsidRPr="00994D5D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2" w:rsidRPr="00994D5D" w:rsidTr="007F1770">
        <w:trPr>
          <w:trHeight w:val="224"/>
        </w:trPr>
        <w:tc>
          <w:tcPr>
            <w:tcW w:w="567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692" w:rsidRDefault="00EA7692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7692" w:rsidRPr="005532B1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A7692" w:rsidRPr="00994D5D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2" w:rsidRPr="00994D5D" w:rsidTr="007F1770">
        <w:trPr>
          <w:trHeight w:val="336"/>
        </w:trPr>
        <w:tc>
          <w:tcPr>
            <w:tcW w:w="567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692" w:rsidRDefault="00EA7692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7692" w:rsidRPr="005532B1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х дерево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ки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A7692" w:rsidRPr="00994D5D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2" w:rsidRPr="00994D5D" w:rsidTr="007F1770">
        <w:trPr>
          <w:trHeight w:val="352"/>
        </w:trPr>
        <w:tc>
          <w:tcPr>
            <w:tcW w:w="567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692" w:rsidRDefault="00EA7692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7692" w:rsidRPr="005532B1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торная будка 1/3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A7692" w:rsidRPr="00994D5D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2" w:rsidRPr="00994D5D" w:rsidTr="007F1770">
        <w:trPr>
          <w:trHeight w:val="288"/>
        </w:trPr>
        <w:tc>
          <w:tcPr>
            <w:tcW w:w="567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692" w:rsidRDefault="00EA7692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7692" w:rsidRPr="005532B1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A7692" w:rsidRPr="00994D5D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2" w:rsidRPr="00994D5D" w:rsidTr="007F1770">
        <w:trPr>
          <w:trHeight w:val="320"/>
        </w:trPr>
        <w:tc>
          <w:tcPr>
            <w:tcW w:w="567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692" w:rsidRDefault="00EA7692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7692" w:rsidRPr="005532B1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A7692" w:rsidRPr="00994D5D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2" w:rsidRPr="00994D5D" w:rsidTr="007F1770">
        <w:trPr>
          <w:trHeight w:val="176"/>
        </w:trPr>
        <w:tc>
          <w:tcPr>
            <w:tcW w:w="567" w:type="dxa"/>
            <w:vMerge w:val="restart"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4 788,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EA7692" w:rsidRDefault="00EA7692" w:rsidP="00661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1/3 (</w:t>
            </w:r>
            <w:r w:rsidR="006614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долев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692" w:rsidRP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7692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7692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692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A7692" w:rsidRPr="00994D5D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2" w:rsidRPr="00994D5D" w:rsidTr="007F1770">
        <w:trPr>
          <w:trHeight w:val="272"/>
        </w:trPr>
        <w:tc>
          <w:tcPr>
            <w:tcW w:w="567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A7692" w:rsidRPr="00485BD0" w:rsidRDefault="00485BD0" w:rsidP="00485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m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A7692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A7692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.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A7692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A7692" w:rsidRPr="00994D5D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2" w:rsidRPr="00994D5D" w:rsidTr="007F1770">
        <w:trPr>
          <w:trHeight w:val="352"/>
        </w:trPr>
        <w:tc>
          <w:tcPr>
            <w:tcW w:w="567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A7692" w:rsidRPr="005532B1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7692" w:rsidRPr="00994D5D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2" w:rsidRPr="00994D5D" w:rsidTr="007F1770">
        <w:trPr>
          <w:trHeight w:val="304"/>
        </w:trPr>
        <w:tc>
          <w:tcPr>
            <w:tcW w:w="567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A7692" w:rsidRPr="005532B1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7692" w:rsidRPr="00994D5D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2" w:rsidRPr="00994D5D" w:rsidTr="007F1770">
        <w:trPr>
          <w:trHeight w:val="352"/>
        </w:trPr>
        <w:tc>
          <w:tcPr>
            <w:tcW w:w="567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A7692" w:rsidRPr="005532B1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7692" w:rsidRPr="00994D5D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2" w:rsidRPr="00994D5D" w:rsidTr="007F1770">
        <w:trPr>
          <w:trHeight w:val="240"/>
        </w:trPr>
        <w:tc>
          <w:tcPr>
            <w:tcW w:w="567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A7692" w:rsidRPr="005532B1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7692" w:rsidRPr="00994D5D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2" w:rsidRPr="00994D5D" w:rsidTr="007F1770">
        <w:trPr>
          <w:trHeight w:val="336"/>
        </w:trPr>
        <w:tc>
          <w:tcPr>
            <w:tcW w:w="567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х дерево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ки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7692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A7692" w:rsidRPr="005532B1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7692" w:rsidRPr="00994D5D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2" w:rsidRPr="00994D5D" w:rsidTr="007F1770">
        <w:trPr>
          <w:trHeight w:val="336"/>
        </w:trPr>
        <w:tc>
          <w:tcPr>
            <w:tcW w:w="567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EA7692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будка 1/3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7692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7692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A7692" w:rsidRPr="005532B1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7692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7692" w:rsidRPr="00994D5D" w:rsidRDefault="00EA769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BD0" w:rsidRPr="00994D5D" w:rsidTr="007F1770">
        <w:trPr>
          <w:trHeight w:val="202"/>
        </w:trPr>
        <w:tc>
          <w:tcPr>
            <w:tcW w:w="567" w:type="dxa"/>
            <w:vMerge w:val="restart"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85BD0" w:rsidRPr="005532B1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1/3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85BD0" w:rsidRPr="00994D5D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BD0" w:rsidRPr="00994D5D" w:rsidTr="007F1770">
        <w:trPr>
          <w:trHeight w:val="192"/>
        </w:trPr>
        <w:tc>
          <w:tcPr>
            <w:tcW w:w="567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5BD0" w:rsidRPr="005532B1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85BD0" w:rsidRPr="00994D5D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BD0" w:rsidRPr="00994D5D" w:rsidTr="007F1770">
        <w:trPr>
          <w:trHeight w:val="272"/>
        </w:trPr>
        <w:tc>
          <w:tcPr>
            <w:tcW w:w="567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5BD0" w:rsidRPr="005532B1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85BD0" w:rsidRPr="00994D5D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BD0" w:rsidRPr="00994D5D" w:rsidTr="007F1770">
        <w:trPr>
          <w:trHeight w:val="216"/>
        </w:trPr>
        <w:tc>
          <w:tcPr>
            <w:tcW w:w="567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5BD0" w:rsidRPr="005532B1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85BD0" w:rsidRPr="00994D5D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BD0" w:rsidRPr="00994D5D" w:rsidTr="007F1770">
        <w:trPr>
          <w:trHeight w:val="178"/>
        </w:trPr>
        <w:tc>
          <w:tcPr>
            <w:tcW w:w="567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5BD0" w:rsidRPr="005532B1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85BD0" w:rsidRPr="00994D5D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BD0" w:rsidRPr="00994D5D" w:rsidTr="007F1770">
        <w:trPr>
          <w:trHeight w:val="162"/>
        </w:trPr>
        <w:tc>
          <w:tcPr>
            <w:tcW w:w="567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5BD0" w:rsidRPr="005532B1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85BD0" w:rsidRPr="00994D5D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BD0" w:rsidRPr="00994D5D" w:rsidTr="007F1770">
        <w:trPr>
          <w:trHeight w:val="208"/>
        </w:trPr>
        <w:tc>
          <w:tcPr>
            <w:tcW w:w="567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5BD0" w:rsidRPr="005532B1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х дерево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ки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85BD0" w:rsidRPr="00994D5D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BD0" w:rsidRPr="00994D5D" w:rsidTr="007F1770">
        <w:trPr>
          <w:trHeight w:val="144"/>
        </w:trPr>
        <w:tc>
          <w:tcPr>
            <w:tcW w:w="567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5BD0" w:rsidRPr="005532B1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торная будка 1/3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85BD0" w:rsidRPr="00994D5D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BD0" w:rsidRPr="00994D5D" w:rsidTr="007F1770">
        <w:trPr>
          <w:trHeight w:val="128"/>
        </w:trPr>
        <w:tc>
          <w:tcPr>
            <w:tcW w:w="567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5BD0" w:rsidRPr="005532B1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85BD0" w:rsidRPr="00994D5D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BD0" w:rsidRPr="00994D5D" w:rsidTr="007F1770">
        <w:trPr>
          <w:trHeight w:val="272"/>
        </w:trPr>
        <w:tc>
          <w:tcPr>
            <w:tcW w:w="567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5BD0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5BD0" w:rsidRPr="005532B1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5BD0" w:rsidRDefault="00485BD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85BD0" w:rsidRPr="00994D5D" w:rsidRDefault="00485BD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E01" w:rsidRPr="00EF60CE" w:rsidTr="007F1770">
        <w:trPr>
          <w:trHeight w:val="248"/>
        </w:trPr>
        <w:tc>
          <w:tcPr>
            <w:tcW w:w="567" w:type="dxa"/>
            <w:vMerge w:val="restart"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vMerge w:val="restart"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Былинкина</w:t>
            </w:r>
          </w:p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296E01" w:rsidRPr="00EF60CE" w:rsidRDefault="00296E01" w:rsidP="00296E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ческого развития </w:t>
            </w:r>
          </w:p>
        </w:tc>
        <w:tc>
          <w:tcPr>
            <w:tcW w:w="708" w:type="dxa"/>
            <w:vMerge w:val="restart"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679 427,68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E01" w:rsidRPr="00EF60CE" w:rsidTr="007F1770">
        <w:trPr>
          <w:trHeight w:val="320"/>
        </w:trPr>
        <w:tc>
          <w:tcPr>
            <w:tcW w:w="567" w:type="dxa"/>
            <w:vMerge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6E01" w:rsidRPr="00EF60CE" w:rsidRDefault="00296E01" w:rsidP="00296E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E01" w:rsidRPr="00EF60CE" w:rsidTr="007F1770">
        <w:trPr>
          <w:trHeight w:val="336"/>
        </w:trPr>
        <w:tc>
          <w:tcPr>
            <w:tcW w:w="567" w:type="dxa"/>
            <w:vMerge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6E01" w:rsidRPr="00EF60CE" w:rsidRDefault="00296E01" w:rsidP="00296E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65,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E01" w:rsidRPr="00994D5D" w:rsidTr="007F1770">
        <w:trPr>
          <w:trHeight w:val="676"/>
        </w:trPr>
        <w:tc>
          <w:tcPr>
            <w:tcW w:w="567" w:type="dxa"/>
            <w:vMerge w:val="restart"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127 402,56</w:t>
            </w:r>
          </w:p>
        </w:tc>
        <w:tc>
          <w:tcPr>
            <w:tcW w:w="1695" w:type="dxa"/>
            <w:vMerge w:val="restart"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96E01" w:rsidRPr="00EF60CE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6E01" w:rsidRPr="00EF60CE" w:rsidRDefault="00296E01" w:rsidP="00EF60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EF60CE">
              <w:rPr>
                <w:rFonts w:ascii="Times New Roman" w:hAnsi="Times New Roman" w:cs="Times New Roman"/>
                <w:sz w:val="20"/>
                <w:szCs w:val="20"/>
              </w:rPr>
              <w:t xml:space="preserve">(фактическое предоставление) </w:t>
            </w: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6E01" w:rsidRPr="00EF60CE" w:rsidRDefault="00296E0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6E01" w:rsidRPr="00EF60CE" w:rsidRDefault="00296E0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96E01" w:rsidRPr="00994D5D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E01" w:rsidRPr="00994D5D" w:rsidTr="007F1770">
        <w:trPr>
          <w:trHeight w:val="336"/>
        </w:trPr>
        <w:tc>
          <w:tcPr>
            <w:tcW w:w="567" w:type="dxa"/>
            <w:vMerge/>
          </w:tcPr>
          <w:p w:rsidR="00296E01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96E01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6E01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96E01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96E01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96E01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6E01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6E01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E01" w:rsidRPr="005532B1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6E01" w:rsidRPr="00EF60CE" w:rsidRDefault="00EF60CE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0CE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6E01" w:rsidRPr="00EF60CE" w:rsidRDefault="00EF60CE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6E01" w:rsidRPr="00EF60CE" w:rsidRDefault="00EF60CE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296E01" w:rsidRPr="00EF6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296E01" w:rsidRPr="00994D5D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E01" w:rsidRPr="00994D5D" w:rsidTr="007F1770">
        <w:trPr>
          <w:trHeight w:val="338"/>
        </w:trPr>
        <w:tc>
          <w:tcPr>
            <w:tcW w:w="567" w:type="dxa"/>
            <w:vMerge/>
          </w:tcPr>
          <w:p w:rsidR="00296E01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96E01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6E01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96E01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96E01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96E01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6E01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6E01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E01" w:rsidRPr="005532B1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96E01" w:rsidRPr="00EF60CE" w:rsidRDefault="00EF60CE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6E01" w:rsidRPr="00EF60CE" w:rsidRDefault="00EF60CE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96E01" w:rsidRPr="00EF60CE" w:rsidRDefault="00EF60CE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96E01" w:rsidRPr="00994D5D" w:rsidRDefault="00296E0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881" w:rsidRPr="00994D5D" w:rsidTr="007F1770">
        <w:trPr>
          <w:trHeight w:val="392"/>
        </w:trPr>
        <w:tc>
          <w:tcPr>
            <w:tcW w:w="567" w:type="dxa"/>
            <w:vMerge w:val="restart"/>
          </w:tcPr>
          <w:p w:rsid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  <w:vMerge w:val="restart"/>
          </w:tcPr>
          <w:p w:rsid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ков</w:t>
            </w:r>
          </w:p>
          <w:p w:rsid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701" w:type="dxa"/>
            <w:vMerge w:val="restart"/>
          </w:tcPr>
          <w:p w:rsidR="00220881" w:rsidRDefault="0022088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ела правового 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ия </w:t>
            </w:r>
          </w:p>
        </w:tc>
        <w:tc>
          <w:tcPr>
            <w:tcW w:w="708" w:type="dxa"/>
            <w:vMerge w:val="restart"/>
          </w:tcPr>
          <w:p w:rsid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345,03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20881" w:rsidRP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rways 3131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vMerge w:val="restart"/>
          </w:tcPr>
          <w:p w:rsid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20881" w:rsidRPr="00994D5D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881" w:rsidRPr="00994D5D" w:rsidTr="007F1770">
        <w:trPr>
          <w:trHeight w:val="512"/>
        </w:trPr>
        <w:tc>
          <w:tcPr>
            <w:tcW w:w="567" w:type="dxa"/>
            <w:vMerge/>
          </w:tcPr>
          <w:p w:rsid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0881" w:rsidRDefault="0022088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½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20881" w:rsidRP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20881" w:rsidRPr="005532B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0881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0881" w:rsidRPr="00994D5D" w:rsidRDefault="0022088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0CE" w:rsidRPr="00994D5D" w:rsidTr="007F1770">
        <w:trPr>
          <w:trHeight w:val="226"/>
        </w:trPr>
        <w:tc>
          <w:tcPr>
            <w:tcW w:w="567" w:type="dxa"/>
            <w:vMerge w:val="restart"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  <w:vMerge w:val="restart"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мзякова </w:t>
            </w:r>
          </w:p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 215,28</w:t>
            </w:r>
          </w:p>
        </w:tc>
        <w:tc>
          <w:tcPr>
            <w:tcW w:w="1695" w:type="dxa"/>
            <w:vMerge w:val="restart"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F60CE" w:rsidRPr="00220881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Г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er</w:t>
            </w:r>
            <w:r w:rsidRPr="00220881">
              <w:rPr>
                <w:rFonts w:ascii="Times New Roman" w:hAnsi="Times New Roman" w:cs="Times New Roman"/>
                <w:sz w:val="20"/>
                <w:szCs w:val="20"/>
              </w:rPr>
              <w:t xml:space="preserve"> 1|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60CE" w:rsidRDefault="006B60F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  <w:r w:rsidR="00EF60C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F60CE" w:rsidRPr="00994D5D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0CE" w:rsidRPr="00994D5D" w:rsidTr="007F1770">
        <w:trPr>
          <w:trHeight w:val="256"/>
        </w:trPr>
        <w:tc>
          <w:tcPr>
            <w:tcW w:w="567" w:type="dxa"/>
            <w:vMerge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60CE" w:rsidRDefault="006B60FC" w:rsidP="006B60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EF60CE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</w:t>
            </w:r>
            <w:r w:rsidR="00EF60CE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F60CE" w:rsidRPr="00994D5D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0CE" w:rsidRPr="00994D5D" w:rsidTr="007F1770">
        <w:trPr>
          <w:trHeight w:val="176"/>
        </w:trPr>
        <w:tc>
          <w:tcPr>
            <w:tcW w:w="567" w:type="dxa"/>
            <w:vMerge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  <w:p w:rsidR="00EA441A" w:rsidRDefault="00EA441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60CE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F60CE" w:rsidRPr="00994D5D" w:rsidRDefault="00EF60CE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510"/>
        </w:trPr>
        <w:tc>
          <w:tcPr>
            <w:tcW w:w="567" w:type="dxa"/>
            <w:vMerge w:val="restart"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vMerge w:val="restart"/>
          </w:tcPr>
          <w:p w:rsidR="00661472" w:rsidRPr="00220881" w:rsidRDefault="0066147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Г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er</w:t>
            </w:r>
            <w:r w:rsidRPr="00220881">
              <w:rPr>
                <w:rFonts w:ascii="Times New Roman" w:hAnsi="Times New Roman" w:cs="Times New Roman"/>
                <w:sz w:val="20"/>
                <w:szCs w:val="20"/>
              </w:rPr>
              <w:t xml:space="preserve"> 1|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)</w:t>
            </w:r>
          </w:p>
        </w:tc>
        <w:tc>
          <w:tcPr>
            <w:tcW w:w="1843" w:type="dxa"/>
            <w:vMerge w:val="restart"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vMerge w:val="restart"/>
          </w:tcPr>
          <w:p w:rsidR="00661472" w:rsidRPr="007B6A73" w:rsidRDefault="00661472" w:rsidP="007B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A73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851" w:type="dxa"/>
            <w:vMerge w:val="restart"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0FC" w:rsidRPr="00994D5D" w:rsidTr="006B60FC">
        <w:trPr>
          <w:trHeight w:val="454"/>
        </w:trPr>
        <w:tc>
          <w:tcPr>
            <w:tcW w:w="567" w:type="dxa"/>
            <w:vMerge/>
          </w:tcPr>
          <w:p w:rsidR="006B60FC" w:rsidRDefault="006B60F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B60FC" w:rsidRDefault="006B60F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60FC" w:rsidRDefault="006B60F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B60FC" w:rsidRDefault="006B60F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B60FC" w:rsidRDefault="006B60F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B60FC" w:rsidRDefault="006B60F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60FC" w:rsidRDefault="006B60F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60FC" w:rsidRDefault="006B60F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B60FC" w:rsidRPr="005532B1" w:rsidRDefault="006B60F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60FC" w:rsidRDefault="006B60F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60FC" w:rsidRDefault="006B60F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B60FC" w:rsidRDefault="006B60F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0FC" w:rsidRPr="00994D5D" w:rsidRDefault="006B60F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08"/>
        </w:trPr>
        <w:tc>
          <w:tcPr>
            <w:tcW w:w="567" w:type="dxa"/>
            <w:vMerge w:val="restart"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24"/>
        </w:trPr>
        <w:tc>
          <w:tcPr>
            <w:tcW w:w="567" w:type="dxa"/>
            <w:vMerge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76"/>
        </w:trPr>
        <w:tc>
          <w:tcPr>
            <w:tcW w:w="567" w:type="dxa"/>
            <w:vMerge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76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24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08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68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енко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329,47</w:t>
            </w:r>
          </w:p>
        </w:tc>
        <w:tc>
          <w:tcPr>
            <w:tcW w:w="1695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¼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)</w:t>
            </w:r>
          </w:p>
        </w:tc>
        <w:tc>
          <w:tcPr>
            <w:tcW w:w="99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472" w:rsidRPr="003B3B48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Rade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  <w:p w:rsidR="00661472" w:rsidRPr="003B3B48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06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1472" w:rsidRPr="003B3B48" w:rsidRDefault="00661472" w:rsidP="003B3B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ll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40"/>
        </w:trPr>
        <w:tc>
          <w:tcPr>
            <w:tcW w:w="567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</w:t>
            </w:r>
          </w:p>
        </w:tc>
        <w:tc>
          <w:tcPr>
            <w:tcW w:w="1695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40"/>
        </w:trPr>
        <w:tc>
          <w:tcPr>
            <w:tcW w:w="567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40"/>
        </w:trPr>
        <w:tc>
          <w:tcPr>
            <w:tcW w:w="567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пов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евич</w:t>
            </w:r>
          </w:p>
        </w:tc>
        <w:tc>
          <w:tcPr>
            <w:tcW w:w="1701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ий район </w:t>
            </w:r>
          </w:p>
        </w:tc>
        <w:tc>
          <w:tcPr>
            <w:tcW w:w="708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1 166,9</w:t>
            </w:r>
          </w:p>
        </w:tc>
        <w:tc>
          <w:tcPr>
            <w:tcW w:w="1695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472" w:rsidRPr="00EA441A" w:rsidRDefault="00EA441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IS 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40"/>
        </w:trPr>
        <w:tc>
          <w:tcPr>
            <w:tcW w:w="567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 525,68</w:t>
            </w:r>
          </w:p>
        </w:tc>
        <w:tc>
          <w:tcPr>
            <w:tcW w:w="1695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40"/>
        </w:trPr>
        <w:tc>
          <w:tcPr>
            <w:tcW w:w="567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72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ович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701" w:type="dxa"/>
            <w:vMerge w:val="restart"/>
          </w:tcPr>
          <w:p w:rsidR="00661472" w:rsidRDefault="00661472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тдела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и отчетности район </w:t>
            </w: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EA44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 670,33</w:t>
            </w:r>
          </w:p>
        </w:tc>
        <w:tc>
          <w:tcPr>
            <w:tcW w:w="1695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EA441A">
        <w:trPr>
          <w:trHeight w:val="74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68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78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697,37</w:t>
            </w:r>
          </w:p>
        </w:tc>
        <w:tc>
          <w:tcPr>
            <w:tcW w:w="1695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24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88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28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12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64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еева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ара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70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ела учета и от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район</w:t>
            </w: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 922,34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¾ (общая 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36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 3/8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04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736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ошина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вного отдела </w:t>
            </w: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 708,6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532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6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</w:t>
            </w: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592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40"/>
        </w:trPr>
        <w:tc>
          <w:tcPr>
            <w:tcW w:w="567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912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ческого развития </w:t>
            </w: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 002,06</w:t>
            </w:r>
          </w:p>
        </w:tc>
        <w:tc>
          <w:tcPr>
            <w:tcW w:w="1695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3B3B48" w:rsidRDefault="00661472" w:rsidP="00DA46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u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Pr="00DA464E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24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Default="00661472" w:rsidP="00DA46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896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600,0</w:t>
            </w:r>
          </w:p>
        </w:tc>
        <w:tc>
          <w:tcPr>
            <w:tcW w:w="1695" w:type="dxa"/>
            <w:vMerge w:val="restart"/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  <w:vMerge w:val="restart"/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  <w:vMerge w:val="restart"/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3B3B48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Pr="00DA464E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480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3B3B48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72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Pr="00DA464E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704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00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52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Pr="00DA464E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72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32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20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Pr="00DA464E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720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84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  <w:p w:rsidR="00C77F4E" w:rsidRDefault="00C77F4E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40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никина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661472" w:rsidRDefault="00661472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661472" w:rsidRDefault="00661472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 714,28</w:t>
            </w:r>
          </w:p>
        </w:tc>
        <w:tc>
          <w:tcPr>
            <w:tcW w:w="1695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472" w:rsidRPr="00485BD0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64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1472" w:rsidRPr="009A537A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(общая совместная)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72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840,0</w:t>
            </w:r>
          </w:p>
        </w:tc>
        <w:tc>
          <w:tcPr>
            <w:tcW w:w="1695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52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52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72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92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661472" w:rsidRDefault="00661472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архитектуры и град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 </w:t>
            </w: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 568,4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1/5 (общая долевая)</w:t>
            </w:r>
          </w:p>
          <w:p w:rsidR="00C77F4E" w:rsidRDefault="00C77F4E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FB2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512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  <w:p w:rsidR="00C77F4E" w:rsidRDefault="00C77F4E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560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ьятова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701" w:type="dxa"/>
            <w:vMerge w:val="restart"/>
          </w:tcPr>
          <w:p w:rsidR="00661472" w:rsidRDefault="00661472" w:rsidP="009203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ческого развития </w:t>
            </w: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 737,54</w:t>
            </w:r>
          </w:p>
        </w:tc>
        <w:tc>
          <w:tcPr>
            <w:tcW w:w="1695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5532B1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83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  <w:p w:rsidR="00661472" w:rsidRPr="005532B1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30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9203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(магазин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496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9203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56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 899,36</w:t>
            </w:r>
          </w:p>
        </w:tc>
        <w:tc>
          <w:tcPr>
            <w:tcW w:w="1695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(магазин) (общая совместная) </w:t>
            </w:r>
          </w:p>
        </w:tc>
        <w:tc>
          <w:tcPr>
            <w:tcW w:w="99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1</w:t>
            </w: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05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08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44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FB2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60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60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60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12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7111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(магазин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24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28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44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12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7111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(магазин) </w:t>
            </w:r>
          </w:p>
          <w:p w:rsidR="005247EE" w:rsidRDefault="005247EE" w:rsidP="007111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494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гина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701" w:type="dxa"/>
            <w:vMerge w:val="restart"/>
          </w:tcPr>
          <w:p w:rsidR="00661472" w:rsidRDefault="00661472" w:rsidP="007111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архитектуры и градо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 506,78</w:t>
            </w:r>
          </w:p>
        </w:tc>
        <w:tc>
          <w:tcPr>
            <w:tcW w:w="1695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711157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40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111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36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 999, 88</w:t>
            </w:r>
          </w:p>
        </w:tc>
        <w:tc>
          <w:tcPr>
            <w:tcW w:w="1695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5247EE">
        <w:trPr>
          <w:trHeight w:val="589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24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кян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661472" w:rsidRDefault="00661472" w:rsidP="00B329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ист отдела организационно-кадровой работы </w:t>
            </w: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757,18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½ (общая 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095EE6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095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95E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095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1472" w:rsidRPr="00994D5D" w:rsidRDefault="00661472" w:rsidP="005247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жилой дом </w:t>
            </w:r>
            <w:r w:rsidRPr="00035286">
              <w:rPr>
                <w:rFonts w:ascii="Times New Roman" w:hAnsi="Times New Roman" w:cs="Times New Roman"/>
                <w:sz w:val="20"/>
                <w:szCs w:val="20"/>
              </w:rPr>
              <w:t>приобрет</w:t>
            </w:r>
            <w:r w:rsidRPr="000352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52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035286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ледующих средств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го серт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на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247EE">
              <w:rPr>
                <w:rFonts w:ascii="Times New Roman" w:hAnsi="Times New Roman" w:cs="Times New Roman"/>
                <w:sz w:val="20"/>
                <w:szCs w:val="20"/>
              </w:rPr>
              <w:t xml:space="preserve">ринский (семейный) капитал), </w:t>
            </w:r>
            <w:r w:rsidRPr="00035286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3528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5247EE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035286">
              <w:rPr>
                <w:rFonts w:ascii="Times New Roman" w:hAnsi="Times New Roman" w:cs="Times New Roman"/>
                <w:sz w:val="20"/>
                <w:szCs w:val="20"/>
              </w:rPr>
              <w:t>новному ме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 за 2011-2013 г.г., </w:t>
            </w:r>
            <w:r w:rsidR="005247EE">
              <w:rPr>
                <w:rFonts w:ascii="Times New Roman" w:hAnsi="Times New Roman" w:cs="Times New Roman"/>
                <w:sz w:val="20"/>
                <w:szCs w:val="20"/>
              </w:rPr>
              <w:t xml:space="preserve">супруга и супр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1472" w:rsidRPr="00994D5D" w:rsidTr="005247EE">
        <w:trPr>
          <w:trHeight w:val="4280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B329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½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Default="00661472" w:rsidP="00095E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40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½ (общая 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84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½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20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04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36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706,36</w:t>
            </w:r>
          </w:p>
        </w:tc>
        <w:tc>
          <w:tcPr>
            <w:tcW w:w="1695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88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40"/>
        </w:trPr>
        <w:tc>
          <w:tcPr>
            <w:tcW w:w="567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лунова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</w:tcPr>
          <w:p w:rsidR="00661472" w:rsidRDefault="006614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учета и от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708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091,11</w:t>
            </w:r>
          </w:p>
        </w:tc>
        <w:tc>
          <w:tcPr>
            <w:tcW w:w="1695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 322132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1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26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  <w:vMerge w:val="restart"/>
          </w:tcPr>
          <w:p w:rsidR="00661472" w:rsidRDefault="005247EE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ашова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vMerge w:val="restart"/>
          </w:tcPr>
          <w:p w:rsidR="00661472" w:rsidRDefault="00661472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учета и от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 832,4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F422AF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42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F42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Y</w:t>
            </w:r>
            <w:r w:rsidRPr="00F42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30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464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САЗ-8299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96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44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448"/>
        </w:trPr>
        <w:tc>
          <w:tcPr>
            <w:tcW w:w="567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614,21</w:t>
            </w:r>
          </w:p>
        </w:tc>
        <w:tc>
          <w:tcPr>
            <w:tcW w:w="1695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1" w:type="dxa"/>
            <w:vMerge w:val="restart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30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36"/>
        </w:trPr>
        <w:tc>
          <w:tcPr>
            <w:tcW w:w="567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40"/>
        </w:trPr>
        <w:tc>
          <w:tcPr>
            <w:tcW w:w="567" w:type="dxa"/>
          </w:tcPr>
          <w:p w:rsidR="00661472" w:rsidRPr="001C3F97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F9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:rsidR="00661472" w:rsidRPr="001C3F97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F97">
              <w:rPr>
                <w:rFonts w:ascii="Times New Roman" w:hAnsi="Times New Roman" w:cs="Times New Roman"/>
                <w:sz w:val="20"/>
                <w:szCs w:val="20"/>
              </w:rPr>
              <w:t>Катин</w:t>
            </w:r>
          </w:p>
          <w:p w:rsidR="00661472" w:rsidRPr="001C3F97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F97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661472" w:rsidRPr="001C3F97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F97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  <w:p w:rsidR="00661472" w:rsidRPr="001C3F97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472" w:rsidRDefault="00661472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ист отдела организационно-кадровой работы </w:t>
            </w:r>
          </w:p>
        </w:tc>
        <w:tc>
          <w:tcPr>
            <w:tcW w:w="708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384,24</w:t>
            </w:r>
          </w:p>
        </w:tc>
        <w:tc>
          <w:tcPr>
            <w:tcW w:w="1695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</w:tcPr>
          <w:p w:rsidR="00661472" w:rsidRDefault="00661472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61472" w:rsidRPr="001C3F97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ra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40"/>
        </w:trPr>
        <w:tc>
          <w:tcPr>
            <w:tcW w:w="567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вцов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ий</w:t>
            </w:r>
          </w:p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тдела по мобилиз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работе</w:t>
            </w:r>
          </w:p>
        </w:tc>
        <w:tc>
          <w:tcPr>
            <w:tcW w:w="708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 105,61</w:t>
            </w:r>
          </w:p>
        </w:tc>
        <w:tc>
          <w:tcPr>
            <w:tcW w:w="1695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61472" w:rsidRPr="004304D0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43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4304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 </w:t>
            </w:r>
          </w:p>
        </w:tc>
        <w:tc>
          <w:tcPr>
            <w:tcW w:w="1843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472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472" w:rsidRPr="00994D5D" w:rsidRDefault="006614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40"/>
        </w:trPr>
        <w:tc>
          <w:tcPr>
            <w:tcW w:w="567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61472" w:rsidRPr="004304D0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981,50</w:t>
            </w:r>
          </w:p>
        </w:tc>
        <w:tc>
          <w:tcPr>
            <w:tcW w:w="1695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92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35E11">
              <w:rPr>
                <w:rFonts w:ascii="Times New Roman" w:hAnsi="Times New Roman" w:cs="Times New Roman"/>
                <w:sz w:val="20"/>
                <w:szCs w:val="20"/>
              </w:rPr>
              <w:t>Кожевникова</w:t>
            </w:r>
          </w:p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35E1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5E11">
              <w:rPr>
                <w:rFonts w:ascii="Times New Roman" w:hAnsi="Times New Roman" w:cs="Times New Roman"/>
                <w:sz w:val="20"/>
                <w:szCs w:val="20"/>
              </w:rPr>
              <w:t>вгеньевна</w:t>
            </w:r>
          </w:p>
        </w:tc>
        <w:tc>
          <w:tcPr>
            <w:tcW w:w="1701" w:type="dxa"/>
            <w:vMerge w:val="restart"/>
          </w:tcPr>
          <w:p w:rsidR="00661472" w:rsidRDefault="00661472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 402,41</w:t>
            </w: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½ (общая долевая)</w:t>
            </w: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AE7F15">
        <w:trPr>
          <w:trHeight w:val="230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576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576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 294,98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61472" w:rsidRDefault="00661472" w:rsidP="00F575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3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661472" w:rsidRDefault="00661472" w:rsidP="00F575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D6D" w:rsidRPr="00994D5D" w:rsidTr="007F1770">
        <w:trPr>
          <w:trHeight w:val="288"/>
        </w:trPr>
        <w:tc>
          <w:tcPr>
            <w:tcW w:w="567" w:type="dxa"/>
            <w:vMerge w:val="restart"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E5D6D" w:rsidRPr="00A35E11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  <w:vMerge w:val="restart"/>
          </w:tcPr>
          <w:p w:rsidR="00CE5D6D" w:rsidRDefault="00CE5D6D" w:rsidP="00AE7F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vMerge w:val="restart"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E5D6D" w:rsidRPr="005532B1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E5D6D" w:rsidRPr="00994D5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D6D" w:rsidRPr="00994D5D" w:rsidTr="00CE5D6D">
        <w:trPr>
          <w:trHeight w:val="672"/>
        </w:trPr>
        <w:tc>
          <w:tcPr>
            <w:tcW w:w="567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E5D6D" w:rsidRPr="00A35E11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5D6D" w:rsidRPr="005532B1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E5D6D" w:rsidRPr="00994D5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D6D" w:rsidRPr="00994D5D" w:rsidTr="007F1770">
        <w:trPr>
          <w:trHeight w:val="232"/>
        </w:trPr>
        <w:tc>
          <w:tcPr>
            <w:tcW w:w="567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E5D6D" w:rsidRPr="00A35E11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5D6D" w:rsidRPr="005532B1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D6D" w:rsidRDefault="00CE5D6D" w:rsidP="00CE5D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E5D6D" w:rsidRPr="00994D5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D6D" w:rsidRPr="00994D5D" w:rsidTr="007F1770">
        <w:trPr>
          <w:trHeight w:val="336"/>
        </w:trPr>
        <w:tc>
          <w:tcPr>
            <w:tcW w:w="567" w:type="dxa"/>
            <w:vMerge w:val="restart"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E5D6D" w:rsidRPr="00A35E11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  <w:vMerge w:val="restart"/>
          </w:tcPr>
          <w:p w:rsidR="00CE5D6D" w:rsidRDefault="00CE5D6D" w:rsidP="00AE7F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vMerge w:val="restart"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E5D6D" w:rsidRPr="005532B1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E5D6D" w:rsidRPr="00994D5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D6D" w:rsidRPr="00994D5D" w:rsidTr="00CE5D6D">
        <w:trPr>
          <w:trHeight w:val="656"/>
        </w:trPr>
        <w:tc>
          <w:tcPr>
            <w:tcW w:w="567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E5D6D" w:rsidRPr="00A35E11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5D6D" w:rsidRPr="005532B1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E5D6D" w:rsidRPr="00994D5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D6D" w:rsidRPr="00994D5D" w:rsidTr="007F1770">
        <w:trPr>
          <w:trHeight w:val="248"/>
        </w:trPr>
        <w:tc>
          <w:tcPr>
            <w:tcW w:w="567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E5D6D" w:rsidRPr="00A35E11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5D6D" w:rsidRPr="005532B1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5D6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E5D6D" w:rsidRPr="00994D5D" w:rsidRDefault="00CE5D6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429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</w:t>
            </w:r>
          </w:p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дим </w:t>
            </w:r>
          </w:p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главы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образования Апшеронский район </w:t>
            </w: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9 256,4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832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40"/>
        </w:trPr>
        <w:tc>
          <w:tcPr>
            <w:tcW w:w="567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 024,43</w:t>
            </w:r>
          </w:p>
        </w:tc>
        <w:tc>
          <w:tcPr>
            <w:tcW w:w="1695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40"/>
        </w:trPr>
        <w:tc>
          <w:tcPr>
            <w:tcW w:w="567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  <w:p w:rsidR="00CE5D6D" w:rsidRDefault="00CE5D6D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440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</w:t>
            </w:r>
          </w:p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делам 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летних</w:t>
            </w: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 916,19</w:t>
            </w: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321150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464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72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52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CE5D6D" w:rsidRDefault="00CE5D6D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48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анева</w:t>
            </w:r>
          </w:p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661472" w:rsidRPr="00A35E11" w:rsidRDefault="00661472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661472" w:rsidRDefault="00661472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ела учета и от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район </w:t>
            </w: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 695,64</w:t>
            </w: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4</w:t>
            </w:r>
          </w:p>
          <w:p w:rsidR="00661472" w:rsidRPr="00151A54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1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68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88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24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 284,02</w:t>
            </w: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8C6B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92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92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92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92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24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88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8C6B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60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60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60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24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24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CE5D6D" w:rsidRDefault="00CE5D6D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22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</w:t>
            </w:r>
          </w:p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вного отдела</w:t>
            </w: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818,58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52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04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36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20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04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76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ин</w:t>
            </w:r>
          </w:p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  <w:vMerge w:val="restart"/>
          </w:tcPr>
          <w:p w:rsidR="00661472" w:rsidRDefault="00661472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ист отдела организационно-кадровой работы </w:t>
            </w: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 370,8</w:t>
            </w: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528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40"/>
        </w:trPr>
        <w:tc>
          <w:tcPr>
            <w:tcW w:w="567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2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чинский</w:t>
            </w:r>
          </w:p>
          <w:p w:rsidR="00661472" w:rsidRDefault="00661472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661472" w:rsidRPr="00A35E11" w:rsidRDefault="00661472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9 522,37</w:t>
            </w:r>
          </w:p>
        </w:tc>
        <w:tc>
          <w:tcPr>
            <w:tcW w:w="1695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72" w:rsidRDefault="00661472" w:rsidP="009531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40"/>
        </w:trPr>
        <w:tc>
          <w:tcPr>
            <w:tcW w:w="567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 501,57</w:t>
            </w:r>
          </w:p>
        </w:tc>
        <w:tc>
          <w:tcPr>
            <w:tcW w:w="1695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40"/>
        </w:trPr>
        <w:tc>
          <w:tcPr>
            <w:tcW w:w="567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432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льчицкий</w:t>
            </w:r>
          </w:p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ианович</w:t>
            </w:r>
          </w:p>
        </w:tc>
        <w:tc>
          <w:tcPr>
            <w:tcW w:w="1701" w:type="dxa"/>
            <w:vMerge w:val="restart"/>
          </w:tcPr>
          <w:p w:rsidR="00661472" w:rsidRDefault="00661472" w:rsidP="000A66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район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льник </w:t>
            </w:r>
            <w:r w:rsidR="00444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по в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 гражданской обороны и 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ай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аций </w:t>
            </w: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2 830,63</w:t>
            </w: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95315C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ГАЗ (общая совме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88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9531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824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9531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40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 597,4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08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60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12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ференко</w:t>
            </w:r>
          </w:p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701" w:type="dxa"/>
            <w:vMerge w:val="restart"/>
          </w:tcPr>
          <w:p w:rsidR="00661472" w:rsidRDefault="00661472" w:rsidP="008B49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ела учета и от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 484,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61472" w:rsidRDefault="00661472" w:rsidP="008B49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½ (общая 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830577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r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88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8B49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\2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04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8B49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  <w:p w:rsidR="001829A3" w:rsidRDefault="001829A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92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7 005,7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½ (общая 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830577" w:rsidRDefault="00661472" w:rsidP="002A39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477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\2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24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  <w:p w:rsidR="001829A3" w:rsidRDefault="001829A3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40"/>
        </w:trPr>
        <w:tc>
          <w:tcPr>
            <w:tcW w:w="567" w:type="dxa"/>
          </w:tcPr>
          <w:p w:rsidR="00661472" w:rsidRPr="00292A05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702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никова Светлана</w:t>
            </w:r>
          </w:p>
          <w:p w:rsidR="00661472" w:rsidRPr="00292A05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661472" w:rsidRPr="00292A05" w:rsidRDefault="00661472" w:rsidP="00292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238,10</w:t>
            </w:r>
          </w:p>
        </w:tc>
        <w:tc>
          <w:tcPr>
            <w:tcW w:w="1695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42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561,43</w:t>
            </w: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147958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Pass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08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08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  <w:p w:rsidR="001829A3" w:rsidRDefault="001829A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00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70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ейко</w:t>
            </w:r>
          </w:p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  <w:vMerge w:val="restart"/>
          </w:tcPr>
          <w:p w:rsidR="00661472" w:rsidRDefault="00661472" w:rsidP="00451F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 558,6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общая со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829A3" w:rsidRDefault="00661472" w:rsidP="001829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2115</w:t>
            </w:r>
          </w:p>
          <w:p w:rsidR="001829A3" w:rsidRDefault="001829A3" w:rsidP="001829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  <w:p w:rsidR="00661472" w:rsidRPr="005532B1" w:rsidRDefault="00661472" w:rsidP="001829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72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451F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88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451F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565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451F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  <w:p w:rsidR="001829A3" w:rsidRDefault="001829A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24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 304, 71</w:t>
            </w: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08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76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88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76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44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1829A3" w:rsidRDefault="001829A3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44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</w:t>
            </w:r>
          </w:p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ична</w:t>
            </w: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 развития</w:t>
            </w: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 611,16</w:t>
            </w: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560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1829A3" w:rsidRDefault="001829A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02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а</w:t>
            </w:r>
          </w:p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ертович</w:t>
            </w:r>
          </w:p>
        </w:tc>
        <w:tc>
          <w:tcPr>
            <w:tcW w:w="1701" w:type="dxa"/>
            <w:vMerge w:val="restart"/>
          </w:tcPr>
          <w:p w:rsidR="00661472" w:rsidRDefault="00661472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по взаим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ю с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ительными органами,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м вопросам и делам казачества </w:t>
            </w: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 930,28</w:t>
            </w: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711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20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04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082528" w:rsidRDefault="00082528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40"/>
        </w:trPr>
        <w:tc>
          <w:tcPr>
            <w:tcW w:w="567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енко</w:t>
            </w:r>
          </w:p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661472" w:rsidRDefault="00661472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  <w:p w:rsidR="001829A3" w:rsidRDefault="001829A3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528" w:rsidRDefault="00082528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 892,61</w:t>
            </w:r>
          </w:p>
        </w:tc>
        <w:tc>
          <w:tcPr>
            <w:tcW w:w="1695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8</w:t>
            </w:r>
          </w:p>
        </w:tc>
        <w:tc>
          <w:tcPr>
            <w:tcW w:w="851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76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ьянц</w:t>
            </w:r>
          </w:p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661472" w:rsidRDefault="00661472" w:rsidP="002663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учета и от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 886,22</w:t>
            </w: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5532B1" w:rsidRDefault="001829A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528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2663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56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vMerge w:val="restart"/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  <w:vMerge w:val="restart"/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vMerge w:val="restart"/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68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92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503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76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  <w:p w:rsidR="00082528" w:rsidRDefault="00082528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432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0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енко</w:t>
            </w:r>
          </w:p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  <w:vMerge w:val="restart"/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427,0</w:t>
            </w: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1</w:t>
            </w: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485BD0" w:rsidRDefault="00661472" w:rsidP="009E50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Ax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480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Default="00661472" w:rsidP="009E50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10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Pr="005008B8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 000,0</w:t>
            </w: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101479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Co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56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92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51D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464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егина</w:t>
            </w:r>
          </w:p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vMerge w:val="restart"/>
          </w:tcPr>
          <w:p w:rsidR="00661472" w:rsidRDefault="00661472" w:rsidP="005008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 правового обеспечения район </w:t>
            </w: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 943,6</w:t>
            </w: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5008B8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Ye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30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5008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560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5008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4366CC" w:rsidTr="007F1770">
        <w:trPr>
          <w:trHeight w:val="288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 653,19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4366CC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436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436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36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436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Pr="004366CC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Pr="004366CC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Pr="004366CC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4366CC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36"/>
        </w:trPr>
        <w:tc>
          <w:tcPr>
            <w:tcW w:w="567" w:type="dxa"/>
            <w:vMerge/>
          </w:tcPr>
          <w:p w:rsidR="00661472" w:rsidRPr="004366CC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4366CC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Pr="004366CC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Pr="004366CC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Pr="004366CC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60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5851D2">
        <w:trPr>
          <w:trHeight w:val="734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144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Pr="004366CC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Pr="004366CC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Pr="004366CC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96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40"/>
        </w:trPr>
        <w:tc>
          <w:tcPr>
            <w:tcW w:w="567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02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  <w:p w:rsidR="00661472" w:rsidRPr="00A35E11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 Юрьевич</w:t>
            </w:r>
          </w:p>
        </w:tc>
        <w:tc>
          <w:tcPr>
            <w:tcW w:w="1701" w:type="dxa"/>
          </w:tcPr>
          <w:p w:rsidR="00661472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ческого развития </w:t>
            </w:r>
          </w:p>
        </w:tc>
        <w:tc>
          <w:tcPr>
            <w:tcW w:w="708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 114,98</w:t>
            </w:r>
          </w:p>
        </w:tc>
        <w:tc>
          <w:tcPr>
            <w:tcW w:w="1695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общая совместная) </w:t>
            </w:r>
          </w:p>
        </w:tc>
        <w:tc>
          <w:tcPr>
            <w:tcW w:w="992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851" w:type="dxa"/>
          </w:tcPr>
          <w:p w:rsidR="00661472" w:rsidRPr="004F7160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61472" w:rsidRPr="004F7160" w:rsidRDefault="0066147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Nex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850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3</w:t>
            </w:r>
          </w:p>
        </w:tc>
        <w:tc>
          <w:tcPr>
            <w:tcW w:w="851" w:type="dxa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08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416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  <w:p w:rsidR="005851D2" w:rsidRDefault="005851D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52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утская </w:t>
            </w:r>
          </w:p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на</w:t>
            </w: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 630,70</w:t>
            </w:r>
          </w:p>
        </w:tc>
        <w:tc>
          <w:tcPr>
            <w:tcW w:w="1695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1472" w:rsidRPr="004F7160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So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22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40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84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24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анян</w:t>
            </w:r>
          </w:p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вел</w:t>
            </w:r>
          </w:p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опович</w:t>
            </w:r>
          </w:p>
        </w:tc>
        <w:tc>
          <w:tcPr>
            <w:tcW w:w="1701" w:type="dxa"/>
            <w:vMerge w:val="restart"/>
          </w:tcPr>
          <w:p w:rsidR="00661472" w:rsidRDefault="00661472" w:rsidP="00B52A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начальник управления по вопросам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ской обороны и чрезвычайных ситуаций </w:t>
            </w: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 980,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21011</w:t>
            </w:r>
          </w:p>
        </w:tc>
        <w:tc>
          <w:tcPr>
            <w:tcW w:w="1843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56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B52A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1/3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464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B52A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B52A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3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B52A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10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B52A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432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B52A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61472" w:rsidRDefault="0066147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1/3 (общая долевая)</w:t>
            </w:r>
          </w:p>
        </w:tc>
        <w:tc>
          <w:tcPr>
            <w:tcW w:w="992" w:type="dxa"/>
            <w:vMerge w:val="restart"/>
          </w:tcPr>
          <w:p w:rsidR="00661472" w:rsidRDefault="0066147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851" w:type="dxa"/>
            <w:vMerge w:val="restart"/>
          </w:tcPr>
          <w:p w:rsidR="00661472" w:rsidRDefault="0066147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42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B52A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661472" w:rsidRDefault="0066147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1472" w:rsidRDefault="0066147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61472" w:rsidRDefault="0066147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32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B52A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1/3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40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702" w:type="dxa"/>
            <w:vMerge w:val="restart"/>
          </w:tcPr>
          <w:p w:rsidR="00661472" w:rsidRPr="00702856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2856">
              <w:rPr>
                <w:rFonts w:ascii="Times New Roman" w:hAnsi="Times New Roman" w:cs="Times New Roman"/>
                <w:sz w:val="20"/>
                <w:szCs w:val="20"/>
              </w:rPr>
              <w:t>Рыжеволова</w:t>
            </w:r>
          </w:p>
          <w:p w:rsidR="00661472" w:rsidRPr="00702856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2856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661472" w:rsidRPr="008A268E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856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овна </w:t>
            </w:r>
          </w:p>
        </w:tc>
        <w:tc>
          <w:tcPr>
            <w:tcW w:w="1701" w:type="dxa"/>
            <w:vMerge w:val="restart"/>
          </w:tcPr>
          <w:p w:rsidR="00661472" w:rsidRDefault="00661472" w:rsidP="00CF68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ческого развития </w:t>
            </w: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 007,07</w:t>
            </w:r>
          </w:p>
        </w:tc>
        <w:tc>
          <w:tcPr>
            <w:tcW w:w="1695" w:type="dxa"/>
            <w:vMerge w:val="restart"/>
          </w:tcPr>
          <w:p w:rsidR="00661472" w:rsidRDefault="00661472" w:rsidP="007028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общая совместная)  </w:t>
            </w:r>
          </w:p>
        </w:tc>
        <w:tc>
          <w:tcPr>
            <w:tcW w:w="99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CF6844" w:rsidRDefault="00661472" w:rsidP="007028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Corol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30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CF68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61472" w:rsidRDefault="00661472" w:rsidP="00CF68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61472" w:rsidRDefault="00661472" w:rsidP="007028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 </w:t>
            </w:r>
          </w:p>
          <w:p w:rsidR="005C3AB3" w:rsidRPr="00194641" w:rsidRDefault="005C3AB3" w:rsidP="007028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40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592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88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08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Pr="00A35E1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270"/>
        </w:trPr>
        <w:tc>
          <w:tcPr>
            <w:tcW w:w="567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2" w:type="dxa"/>
            <w:vMerge w:val="restart"/>
          </w:tcPr>
          <w:p w:rsidR="00661472" w:rsidRPr="005C3AB3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3">
              <w:rPr>
                <w:rFonts w:ascii="Times New Roman" w:hAnsi="Times New Roman" w:cs="Times New Roman"/>
                <w:sz w:val="20"/>
                <w:szCs w:val="20"/>
              </w:rPr>
              <w:t>Сантулшаева</w:t>
            </w:r>
          </w:p>
          <w:p w:rsidR="00661472" w:rsidRPr="005C3AB3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3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661472" w:rsidRPr="005C3AB3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3">
              <w:rPr>
                <w:rFonts w:ascii="Times New Roman" w:hAnsi="Times New Roman" w:cs="Times New Roman"/>
                <w:sz w:val="20"/>
                <w:szCs w:val="20"/>
              </w:rPr>
              <w:t>Лукинична</w:t>
            </w:r>
          </w:p>
        </w:tc>
        <w:tc>
          <w:tcPr>
            <w:tcW w:w="170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61472" w:rsidRDefault="0066147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2 198,</w:t>
            </w:r>
            <w:r w:rsidR="005C3AB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61472" w:rsidRPr="005C3AB3" w:rsidRDefault="0066147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5C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5C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</w:t>
            </w:r>
            <w:r w:rsidRPr="005C3AB3">
              <w:rPr>
                <w:rFonts w:ascii="Times New Roman" w:hAnsi="Times New Roman" w:cs="Times New Roman"/>
                <w:sz w:val="20"/>
                <w:szCs w:val="20"/>
              </w:rPr>
              <w:t xml:space="preserve">-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3AB3">
              <w:rPr>
                <w:rFonts w:ascii="Times New Roman" w:hAnsi="Times New Roman" w:cs="Times New Roman"/>
                <w:sz w:val="20"/>
                <w:szCs w:val="20"/>
              </w:rPr>
              <w:t xml:space="preserve">(общая совместна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661472" w:rsidRDefault="0066147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 метал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(фактическое </w:t>
            </w:r>
            <w:r w:rsidR="005C3AB3">
              <w:rPr>
                <w:rFonts w:ascii="Times New Roman" w:hAnsi="Times New Roman" w:cs="Times New Roman"/>
                <w:sz w:val="20"/>
                <w:szCs w:val="20"/>
              </w:rPr>
              <w:t>поль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vMerge w:val="restart"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320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5C3AB3">
              <w:rPr>
                <w:rFonts w:ascii="Times New Roman" w:hAnsi="Times New Roman" w:cs="Times New Roman"/>
                <w:sz w:val="20"/>
                <w:szCs w:val="20"/>
              </w:rPr>
              <w:t xml:space="preserve">(общая совместна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72" w:rsidRPr="00994D5D" w:rsidTr="007F1770">
        <w:trPr>
          <w:trHeight w:val="544"/>
        </w:trPr>
        <w:tc>
          <w:tcPr>
            <w:tcW w:w="567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61472" w:rsidRDefault="0066147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5C3AB3">
              <w:rPr>
                <w:rFonts w:ascii="Times New Roman" w:hAnsi="Times New Roman" w:cs="Times New Roman"/>
                <w:sz w:val="20"/>
                <w:szCs w:val="20"/>
              </w:rPr>
              <w:t xml:space="preserve">(общая совместна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61472" w:rsidRPr="005532B1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472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472" w:rsidRPr="00994D5D" w:rsidRDefault="0066147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448"/>
        </w:trPr>
        <w:tc>
          <w:tcPr>
            <w:tcW w:w="567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 979,89</w:t>
            </w:r>
          </w:p>
        </w:tc>
        <w:tc>
          <w:tcPr>
            <w:tcW w:w="1695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,0</w:t>
            </w:r>
          </w:p>
        </w:tc>
        <w:tc>
          <w:tcPr>
            <w:tcW w:w="85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FA0276">
        <w:trPr>
          <w:trHeight w:val="768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8A26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FA0276">
        <w:trPr>
          <w:trHeight w:val="13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C3AB3" w:rsidRDefault="005C3AB3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 метал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(фактическое пользование) </w:t>
            </w:r>
          </w:p>
          <w:p w:rsidR="005C3AB3" w:rsidRDefault="005C3AB3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B3" w:rsidRDefault="005C3AB3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B3" w:rsidRDefault="005C3AB3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C3AB3" w:rsidRDefault="005C3AB3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C3AB3" w:rsidRDefault="005C3AB3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06"/>
        </w:trPr>
        <w:tc>
          <w:tcPr>
            <w:tcW w:w="567" w:type="dxa"/>
            <w:vMerge w:val="restart"/>
          </w:tcPr>
          <w:p w:rsidR="005C3AB3" w:rsidRPr="00101479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1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702" w:type="dxa"/>
            <w:vMerge w:val="restart"/>
          </w:tcPr>
          <w:p w:rsidR="005C3AB3" w:rsidRPr="00101479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1479">
              <w:rPr>
                <w:rFonts w:ascii="Times New Roman" w:hAnsi="Times New Roman" w:cs="Times New Roman"/>
                <w:sz w:val="20"/>
                <w:szCs w:val="20"/>
              </w:rPr>
              <w:t>Симкина</w:t>
            </w:r>
          </w:p>
          <w:p w:rsidR="005C3AB3" w:rsidRPr="00101479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1479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5C3AB3" w:rsidRPr="00101479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1479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5C3AB3" w:rsidRPr="00101479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147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014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1479">
              <w:rPr>
                <w:rFonts w:ascii="Times New Roman" w:hAnsi="Times New Roman" w:cs="Times New Roman"/>
                <w:sz w:val="20"/>
                <w:szCs w:val="20"/>
              </w:rPr>
              <w:t>лист общего о</w:t>
            </w:r>
            <w:r w:rsidRPr="001014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1479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708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 713, 96</w:t>
            </w:r>
          </w:p>
        </w:tc>
        <w:tc>
          <w:tcPr>
            <w:tcW w:w="1695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3AB3" w:rsidRDefault="005C3AB3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3AB3" w:rsidRDefault="005C3AB3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68"/>
        </w:trPr>
        <w:tc>
          <w:tcPr>
            <w:tcW w:w="567" w:type="dxa"/>
            <w:vMerge/>
          </w:tcPr>
          <w:p w:rsidR="005C3AB3" w:rsidRPr="00101479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101479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Pr="00101479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3AB3" w:rsidRDefault="005C3AB3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3AB3" w:rsidRDefault="005C3AB3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672"/>
        </w:trPr>
        <w:tc>
          <w:tcPr>
            <w:tcW w:w="567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тская </w:t>
            </w:r>
          </w:p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701" w:type="dxa"/>
            <w:vMerge w:val="restart"/>
          </w:tcPr>
          <w:p w:rsidR="005C3AB3" w:rsidRDefault="005C3AB3" w:rsidP="004C1E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ист отдела организационно-кадровой работы </w:t>
            </w:r>
          </w:p>
        </w:tc>
        <w:tc>
          <w:tcPr>
            <w:tcW w:w="708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 273,93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1/6 (общая 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217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232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4C1E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6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04"/>
        </w:trPr>
        <w:tc>
          <w:tcPr>
            <w:tcW w:w="567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647,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1/6 (общая 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20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6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04"/>
        </w:trPr>
        <w:tc>
          <w:tcPr>
            <w:tcW w:w="567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20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04"/>
        </w:trPr>
        <w:tc>
          <w:tcPr>
            <w:tcW w:w="567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1/6 (общая 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20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6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20"/>
        </w:trPr>
        <w:tc>
          <w:tcPr>
            <w:tcW w:w="567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1/6 (общая 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04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6 (общая долевая)</w:t>
            </w:r>
          </w:p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20"/>
        </w:trPr>
        <w:tc>
          <w:tcPr>
            <w:tcW w:w="567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1/6 (общая 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04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6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36"/>
        </w:trPr>
        <w:tc>
          <w:tcPr>
            <w:tcW w:w="567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1/6 (общая 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288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6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04"/>
        </w:trPr>
        <w:tc>
          <w:tcPr>
            <w:tcW w:w="567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</w:t>
            </w:r>
          </w:p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5C3AB3" w:rsidRPr="00A35E11" w:rsidRDefault="005C3AB3" w:rsidP="00F12A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1701" w:type="dxa"/>
            <w:vMerge w:val="restart"/>
          </w:tcPr>
          <w:p w:rsidR="005C3AB3" w:rsidRDefault="005C3AB3" w:rsidP="00F12A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управления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ического развития </w:t>
            </w:r>
          </w:p>
        </w:tc>
        <w:tc>
          <w:tcPr>
            <w:tcW w:w="708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 802,49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 «Ока»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20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F12A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-объект, не завершенный строительством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496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F12A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  <w:p w:rsidR="00DE65E5" w:rsidRDefault="00DE65E5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432"/>
        </w:trPr>
        <w:tc>
          <w:tcPr>
            <w:tcW w:w="567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нова</w:t>
            </w:r>
          </w:p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а </w:t>
            </w:r>
          </w:p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5C3AB3" w:rsidRDefault="005C3AB3" w:rsidP="001021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ела архитектуры и градо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08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 217, 8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фактическое пользование)</w:t>
            </w:r>
          </w:p>
        </w:tc>
        <w:tc>
          <w:tcPr>
            <w:tcW w:w="850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,0</w:t>
            </w:r>
          </w:p>
        </w:tc>
        <w:tc>
          <w:tcPr>
            <w:tcW w:w="85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704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1021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242"/>
        </w:trPr>
        <w:tc>
          <w:tcPr>
            <w:tcW w:w="567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 718, 63</w:t>
            </w:r>
          </w:p>
        </w:tc>
        <w:tc>
          <w:tcPr>
            <w:tcW w:w="1695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2106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3AB3" w:rsidRDefault="005C3AB3" w:rsidP="00DE65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</w:t>
            </w:r>
            <w:r w:rsidR="00DE65E5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432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DE65E5" w:rsidRDefault="00DE65E5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52"/>
        </w:trPr>
        <w:tc>
          <w:tcPr>
            <w:tcW w:w="567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лехуч</w:t>
            </w:r>
          </w:p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5C3AB3" w:rsidRDefault="005C3AB3" w:rsidP="00832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тдел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онно-кадровой работы </w:t>
            </w:r>
          </w:p>
        </w:tc>
        <w:tc>
          <w:tcPr>
            <w:tcW w:w="708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 414,24</w:t>
            </w:r>
          </w:p>
        </w:tc>
        <w:tc>
          <w:tcPr>
            <w:tcW w:w="1695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½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99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9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арен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52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832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½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230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832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½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276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832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1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68"/>
        </w:trPr>
        <w:tc>
          <w:tcPr>
            <w:tcW w:w="567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,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½ (общая со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4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85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256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½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224"/>
        </w:trPr>
        <w:tc>
          <w:tcPr>
            <w:tcW w:w="567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,0</w:t>
            </w:r>
          </w:p>
        </w:tc>
        <w:tc>
          <w:tcPr>
            <w:tcW w:w="1695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½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224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½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160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224"/>
        </w:trPr>
        <w:tc>
          <w:tcPr>
            <w:tcW w:w="567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,0</w:t>
            </w:r>
          </w:p>
        </w:tc>
        <w:tc>
          <w:tcPr>
            <w:tcW w:w="1695" w:type="dxa"/>
            <w:vMerge w:val="restart"/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AB3" w:rsidRPr="005532B1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½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160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½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224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176"/>
        </w:trPr>
        <w:tc>
          <w:tcPr>
            <w:tcW w:w="567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,0</w:t>
            </w:r>
          </w:p>
        </w:tc>
        <w:tc>
          <w:tcPr>
            <w:tcW w:w="1695" w:type="dxa"/>
            <w:vMerge w:val="restart"/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AB3" w:rsidRPr="005532B1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½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128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½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04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04"/>
        </w:trPr>
        <w:tc>
          <w:tcPr>
            <w:tcW w:w="567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нина</w:t>
            </w:r>
          </w:p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тдел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онно-кадровой работы </w:t>
            </w:r>
          </w:p>
        </w:tc>
        <w:tc>
          <w:tcPr>
            <w:tcW w:w="708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 618, 39</w:t>
            </w:r>
          </w:p>
        </w:tc>
        <w:tc>
          <w:tcPr>
            <w:tcW w:w="1695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 2705 </w:t>
            </w:r>
          </w:p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600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688"/>
        </w:trPr>
        <w:tc>
          <w:tcPr>
            <w:tcW w:w="567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 122, 0</w:t>
            </w:r>
          </w:p>
        </w:tc>
        <w:tc>
          <w:tcPr>
            <w:tcW w:w="1695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ЭУ Джентра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216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ранспортер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04"/>
        </w:trPr>
        <w:tc>
          <w:tcPr>
            <w:tcW w:w="567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20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744E6C" w:rsidRDefault="00744E6C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640"/>
        </w:trPr>
        <w:tc>
          <w:tcPr>
            <w:tcW w:w="567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2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узеев</w:t>
            </w:r>
          </w:p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5C3AB3" w:rsidRPr="00A35E11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</w:tcPr>
          <w:p w:rsidR="005C3AB3" w:rsidRDefault="005C3AB3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взаимо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ю с прав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ительными органами,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м вопросам и делам казачества  </w:t>
            </w:r>
          </w:p>
        </w:tc>
        <w:tc>
          <w:tcPr>
            <w:tcW w:w="708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 043,80</w:t>
            </w:r>
          </w:p>
        </w:tc>
        <w:tc>
          <w:tcPr>
            <w:tcW w:w="1695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11193 Калин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640"/>
        </w:trPr>
        <w:tc>
          <w:tcPr>
            <w:tcW w:w="567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009,14</w:t>
            </w:r>
          </w:p>
        </w:tc>
        <w:tc>
          <w:tcPr>
            <w:tcW w:w="1695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5</w:t>
            </w:r>
          </w:p>
        </w:tc>
        <w:tc>
          <w:tcPr>
            <w:tcW w:w="851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640"/>
        </w:trPr>
        <w:tc>
          <w:tcPr>
            <w:tcW w:w="567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448"/>
        </w:trPr>
        <w:tc>
          <w:tcPr>
            <w:tcW w:w="567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а</w:t>
            </w:r>
          </w:p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5C3AB3" w:rsidRPr="00A35E1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тдел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онно-кадровой работы </w:t>
            </w:r>
          </w:p>
        </w:tc>
        <w:tc>
          <w:tcPr>
            <w:tcW w:w="708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 245,5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456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288"/>
        </w:trPr>
        <w:tc>
          <w:tcPr>
            <w:tcW w:w="567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000, 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336"/>
        </w:trPr>
        <w:tc>
          <w:tcPr>
            <w:tcW w:w="567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3AB3" w:rsidRPr="005532B1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 5511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3AB3" w:rsidRPr="00994D5D" w:rsidRDefault="005C3AB3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510"/>
        </w:trPr>
        <w:tc>
          <w:tcPr>
            <w:tcW w:w="567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702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ова</w:t>
            </w:r>
          </w:p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</w:t>
            </w:r>
          </w:p>
          <w:p w:rsidR="005C3AB3" w:rsidRPr="00A35E1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район </w:t>
            </w:r>
          </w:p>
        </w:tc>
        <w:tc>
          <w:tcPr>
            <w:tcW w:w="708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9788, 4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C3AB3" w:rsidRPr="005532B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C3AB3" w:rsidRPr="00994D5D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624"/>
        </w:trPr>
        <w:tc>
          <w:tcPr>
            <w:tcW w:w="567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C3AB3" w:rsidRDefault="005C3AB3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C3AB3" w:rsidRPr="005532B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3AB3" w:rsidRPr="00994D5D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240"/>
        </w:trPr>
        <w:tc>
          <w:tcPr>
            <w:tcW w:w="567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C3AB3" w:rsidRPr="00A35E1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 000,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C3AB3" w:rsidRPr="005532B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C3AB3" w:rsidRDefault="005C3AB3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C3AB3" w:rsidRPr="00994D5D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176"/>
        </w:trPr>
        <w:tc>
          <w:tcPr>
            <w:tcW w:w="567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C3AB3" w:rsidRPr="005532B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AB3" w:rsidRPr="00994D5D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192"/>
        </w:trPr>
        <w:tc>
          <w:tcPr>
            <w:tcW w:w="567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C3AB3" w:rsidRPr="005532B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AB3" w:rsidRPr="00994D5D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208"/>
        </w:trPr>
        <w:tc>
          <w:tcPr>
            <w:tcW w:w="567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C3AB3" w:rsidRPr="00A35E1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AB3" w:rsidRPr="005532B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C3AB3" w:rsidRPr="00994D5D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224"/>
        </w:trPr>
        <w:tc>
          <w:tcPr>
            <w:tcW w:w="567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AB3" w:rsidRPr="005532B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3AB3" w:rsidRPr="00994D5D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176"/>
        </w:trPr>
        <w:tc>
          <w:tcPr>
            <w:tcW w:w="567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AB3" w:rsidRPr="005532B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3AB3" w:rsidRPr="00994D5D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224"/>
        </w:trPr>
        <w:tc>
          <w:tcPr>
            <w:tcW w:w="567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C3AB3" w:rsidRPr="00A35E1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AB3" w:rsidRPr="005532B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C3AB3" w:rsidRPr="00994D5D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272"/>
        </w:trPr>
        <w:tc>
          <w:tcPr>
            <w:tcW w:w="567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AB3" w:rsidRPr="005532B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3AB3" w:rsidRPr="00994D5D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112"/>
        </w:trPr>
        <w:tc>
          <w:tcPr>
            <w:tcW w:w="567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Pr="00A35E1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AB3" w:rsidRPr="005532B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3AB3" w:rsidRPr="00994D5D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640"/>
        </w:trPr>
        <w:tc>
          <w:tcPr>
            <w:tcW w:w="567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2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уженко</w:t>
            </w:r>
          </w:p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5C3AB3" w:rsidRPr="00A35E1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</w:tcPr>
          <w:p w:rsidR="005C3AB3" w:rsidRDefault="005C3AB3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тдел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онно-кадровой работы </w:t>
            </w:r>
          </w:p>
        </w:tc>
        <w:tc>
          <w:tcPr>
            <w:tcW w:w="708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 596,27</w:t>
            </w:r>
          </w:p>
        </w:tc>
        <w:tc>
          <w:tcPr>
            <w:tcW w:w="1695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AB3" w:rsidRPr="00193A08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C3AB3" w:rsidRPr="00994D5D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640"/>
        </w:trPr>
        <w:tc>
          <w:tcPr>
            <w:tcW w:w="567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C3AB3" w:rsidRPr="00A35E1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014,79</w:t>
            </w:r>
          </w:p>
        </w:tc>
        <w:tc>
          <w:tcPr>
            <w:tcW w:w="1695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AB3" w:rsidRPr="005532B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C3AB3" w:rsidRPr="00994D5D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640"/>
        </w:trPr>
        <w:tc>
          <w:tcPr>
            <w:tcW w:w="567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C3AB3" w:rsidRPr="00A35E1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AB3" w:rsidRPr="005532B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C3AB3" w:rsidRPr="00994D5D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640"/>
        </w:trPr>
        <w:tc>
          <w:tcPr>
            <w:tcW w:w="567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C3AB3" w:rsidRPr="00A35E1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AB3" w:rsidRPr="005532B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  <w:p w:rsidR="00AA6219" w:rsidRDefault="00AA621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19" w:rsidRDefault="00AA621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C3AB3" w:rsidRPr="00994D5D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640"/>
        </w:trPr>
        <w:tc>
          <w:tcPr>
            <w:tcW w:w="567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2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хлов</w:t>
            </w:r>
          </w:p>
          <w:p w:rsidR="005C3AB3" w:rsidRDefault="005C3AB3" w:rsidP="00230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</w:t>
            </w:r>
          </w:p>
          <w:p w:rsidR="005C3AB3" w:rsidRPr="00A35E11" w:rsidRDefault="005C3AB3" w:rsidP="00230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</w:tcPr>
          <w:p w:rsidR="005C3AB3" w:rsidRDefault="005C3AB3" w:rsidP="00AA62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тдел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онно-</w:t>
            </w:r>
          </w:p>
          <w:p w:rsidR="00AA6219" w:rsidRDefault="00AA6219" w:rsidP="00AA62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828,90</w:t>
            </w:r>
          </w:p>
        </w:tc>
        <w:tc>
          <w:tcPr>
            <w:tcW w:w="1695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AB3" w:rsidRPr="005532B1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C3AB3" w:rsidRPr="00994D5D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758"/>
        </w:trPr>
        <w:tc>
          <w:tcPr>
            <w:tcW w:w="567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2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овгенова </w:t>
            </w:r>
          </w:p>
          <w:p w:rsidR="005C3AB3" w:rsidRDefault="005C3AB3" w:rsidP="00230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5C3AB3" w:rsidRPr="00A35E11" w:rsidRDefault="005C3AB3" w:rsidP="00230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</w:tcPr>
          <w:p w:rsidR="005C3AB3" w:rsidRDefault="005C3AB3" w:rsidP="00EF18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ического развития район </w:t>
            </w:r>
          </w:p>
        </w:tc>
        <w:tc>
          <w:tcPr>
            <w:tcW w:w="708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 650, 64</w:t>
            </w:r>
          </w:p>
        </w:tc>
        <w:tc>
          <w:tcPr>
            <w:tcW w:w="1695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992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vMerge w:val="restart"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3AB3" w:rsidRPr="00FF402E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Fies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3AB3" w:rsidRDefault="005C3AB3" w:rsidP="00EF18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C3AB3" w:rsidRPr="00994D5D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3" w:rsidRPr="00994D5D" w:rsidTr="007F1770">
        <w:trPr>
          <w:trHeight w:val="702"/>
        </w:trPr>
        <w:tc>
          <w:tcPr>
            <w:tcW w:w="567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AB3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3AB3" w:rsidRPr="00EF18C7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rover F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AB3" w:rsidRDefault="005C3AB3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3AB3" w:rsidRPr="00994D5D" w:rsidRDefault="005C3AB3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288"/>
        </w:trPr>
        <w:tc>
          <w:tcPr>
            <w:tcW w:w="567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vMerge w:val="restart"/>
          </w:tcPr>
          <w:p w:rsidR="00AA6219" w:rsidRDefault="00AA6219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992" w:type="dxa"/>
            <w:vMerge w:val="restart"/>
          </w:tcPr>
          <w:p w:rsidR="00AA6219" w:rsidRDefault="00AA6219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219" w:rsidRDefault="00AA621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6219" w:rsidRDefault="00AA621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219" w:rsidRDefault="00AA621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336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6219" w:rsidRDefault="00AA621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6219" w:rsidRDefault="00AA621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6219" w:rsidRDefault="00AA621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304"/>
        </w:trPr>
        <w:tc>
          <w:tcPr>
            <w:tcW w:w="567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219" w:rsidRDefault="00AA621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6219" w:rsidRDefault="00AA621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219" w:rsidRDefault="00AA621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AA6219">
        <w:trPr>
          <w:trHeight w:val="704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200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6219" w:rsidRDefault="00AA6219" w:rsidP="00AA62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6219" w:rsidRDefault="00AA621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6219" w:rsidRDefault="00AA621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352"/>
        </w:trPr>
        <w:tc>
          <w:tcPr>
            <w:tcW w:w="567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219" w:rsidRDefault="00AA621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6219" w:rsidRDefault="00AA621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219" w:rsidRDefault="00AA621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FA0276">
        <w:trPr>
          <w:trHeight w:val="736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168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6219" w:rsidRDefault="00AA6219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6219" w:rsidRDefault="00AA6219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6219" w:rsidRDefault="00AA6219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290"/>
        </w:trPr>
        <w:tc>
          <w:tcPr>
            <w:tcW w:w="567" w:type="dxa"/>
            <w:vMerge w:val="restart"/>
          </w:tcPr>
          <w:p w:rsidR="00AA6219" w:rsidRPr="00FA0276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2" w:type="dxa"/>
            <w:vMerge w:val="restart"/>
          </w:tcPr>
          <w:p w:rsidR="00AA6219" w:rsidRPr="00FA0276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 xml:space="preserve">Водянова </w:t>
            </w:r>
          </w:p>
          <w:p w:rsidR="00AA6219" w:rsidRPr="00FA0276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AA6219" w:rsidRPr="00FA0276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</w:p>
        </w:tc>
        <w:tc>
          <w:tcPr>
            <w:tcW w:w="1701" w:type="dxa"/>
            <w:vMerge w:val="restart"/>
          </w:tcPr>
          <w:p w:rsidR="00AA6219" w:rsidRPr="00FA0276" w:rsidRDefault="00AA6219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Начальник  о</w:t>
            </w: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дела по вопр</w:t>
            </w: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сам  семьи и де</w:t>
            </w: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08" w:type="dxa"/>
            <w:vMerge w:val="restart"/>
          </w:tcPr>
          <w:p w:rsidR="00AA6219" w:rsidRPr="00FA0276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AA6219" w:rsidRPr="00FA0276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915 619,69</w:t>
            </w:r>
          </w:p>
        </w:tc>
        <w:tc>
          <w:tcPr>
            <w:tcW w:w="1695" w:type="dxa"/>
            <w:vMerge w:val="restart"/>
          </w:tcPr>
          <w:p w:rsidR="00AA6219" w:rsidRPr="00FA0276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сток  (индивид</w:t>
            </w: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vMerge w:val="restart"/>
          </w:tcPr>
          <w:p w:rsidR="00AA6219" w:rsidRPr="00FA0276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1" w:type="dxa"/>
            <w:vMerge w:val="restart"/>
          </w:tcPr>
          <w:p w:rsidR="00AA6219" w:rsidRPr="00FA0276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A6219" w:rsidRPr="00FA0276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219" w:rsidRPr="00FA0276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6219" w:rsidRPr="00FA0276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384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368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е </w:t>
            </w:r>
            <w:r w:rsidR="00FA0276">
              <w:rPr>
                <w:rFonts w:ascii="Times New Roman" w:hAnsi="Times New Roman" w:cs="Times New Roman"/>
                <w:sz w:val="20"/>
                <w:szCs w:val="20"/>
              </w:rPr>
              <w:t>поль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FA0276">
        <w:trPr>
          <w:trHeight w:val="74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7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320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FA0276">
        <w:trPr>
          <w:trHeight w:val="230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208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276" w:rsidRPr="00994D5D" w:rsidTr="00FA0276">
        <w:trPr>
          <w:trHeight w:val="416"/>
        </w:trPr>
        <w:tc>
          <w:tcPr>
            <w:tcW w:w="567" w:type="dxa"/>
            <w:vMerge w:val="restart"/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A0276" w:rsidRPr="00A35E11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  <w:tcBorders>
              <w:right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79146,15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vMerge w:val="restart"/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vMerge w:val="restart"/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0276" w:rsidRPr="00E32E8B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at Tole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A0276" w:rsidRPr="00994D5D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276" w:rsidRPr="00994D5D" w:rsidTr="00FA0276">
        <w:trPr>
          <w:trHeight w:val="258"/>
        </w:trPr>
        <w:tc>
          <w:tcPr>
            <w:tcW w:w="567" w:type="dxa"/>
            <w:vMerge/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0276" w:rsidRPr="00A35E11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A0276" w:rsidRPr="00994D5D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276" w:rsidRPr="00994D5D" w:rsidTr="00FA0276">
        <w:trPr>
          <w:trHeight w:val="208"/>
        </w:trPr>
        <w:tc>
          <w:tcPr>
            <w:tcW w:w="567" w:type="dxa"/>
            <w:vMerge/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0276" w:rsidRPr="00A35E11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A0276" w:rsidRPr="00E32E8B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C 23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0276" w:rsidRDefault="00FA0276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A0276" w:rsidRPr="00994D5D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276" w:rsidRPr="00994D5D" w:rsidTr="00FA0276">
        <w:trPr>
          <w:trHeight w:val="448"/>
        </w:trPr>
        <w:tc>
          <w:tcPr>
            <w:tcW w:w="567" w:type="dxa"/>
            <w:vMerge/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0276" w:rsidRPr="00A35E11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A0276" w:rsidRPr="00E32E8B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0276" w:rsidRDefault="00FA0276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0276" w:rsidRDefault="00FA0276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0276" w:rsidRDefault="00FA0276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A0276" w:rsidRPr="00994D5D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276" w:rsidRPr="00994D5D" w:rsidTr="00FA0276">
        <w:trPr>
          <w:trHeight w:val="226"/>
        </w:trPr>
        <w:tc>
          <w:tcPr>
            <w:tcW w:w="567" w:type="dxa"/>
            <w:vMerge/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0276" w:rsidRPr="00A35E11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A0276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A0276" w:rsidRPr="00E32E8B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0276" w:rsidRDefault="00FA0276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0276" w:rsidRDefault="00FA0276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0276" w:rsidRDefault="00FA0276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A0276" w:rsidRPr="00994D5D" w:rsidRDefault="00FA0276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304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gridSpan w:val="9"/>
            <w:tcBorders>
              <w:top w:val="single" w:sz="4" w:space="0" w:color="auto"/>
            </w:tcBorders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и ОАО «РПК Апшеронский» (приватизация, покупка)  . Доля участия 19,90 % .Уставный капитал 480 000, 0</w:t>
            </w:r>
          </w:p>
        </w:tc>
      </w:tr>
      <w:tr w:rsidR="00AA6219" w:rsidRPr="00994D5D" w:rsidTr="007F1770">
        <w:trPr>
          <w:trHeight w:val="290"/>
        </w:trPr>
        <w:tc>
          <w:tcPr>
            <w:tcW w:w="567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2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исская</w:t>
            </w:r>
          </w:p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701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культуры</w:t>
            </w:r>
          </w:p>
        </w:tc>
        <w:tc>
          <w:tcPr>
            <w:tcW w:w="708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 485,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A6219" w:rsidRPr="00F62DF8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vagen Tigu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384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240"/>
        </w:trPr>
        <w:tc>
          <w:tcPr>
            <w:tcW w:w="567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 5320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384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336"/>
        </w:trPr>
        <w:tc>
          <w:tcPr>
            <w:tcW w:w="567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288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516"/>
        </w:trPr>
        <w:tc>
          <w:tcPr>
            <w:tcW w:w="567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2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цкий</w:t>
            </w:r>
          </w:p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ислав</w:t>
            </w:r>
          </w:p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ич</w:t>
            </w:r>
          </w:p>
        </w:tc>
        <w:tc>
          <w:tcPr>
            <w:tcW w:w="1701" w:type="dxa"/>
            <w:vMerge w:val="restart"/>
          </w:tcPr>
          <w:p w:rsidR="00AA6219" w:rsidRDefault="00AA6219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мущественных отношений 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ронск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а </w:t>
            </w:r>
          </w:p>
        </w:tc>
        <w:tc>
          <w:tcPr>
            <w:tcW w:w="708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 159,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½ (общая 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610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AA6219" w:rsidRDefault="00AA6219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 ½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240"/>
        </w:trPr>
        <w:tc>
          <w:tcPr>
            <w:tcW w:w="567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121,4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A6219" w:rsidRPr="00084D0E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Solari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½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851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256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192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 ½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128"/>
        </w:trPr>
        <w:tc>
          <w:tcPr>
            <w:tcW w:w="567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86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176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½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272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ый строитель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½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192"/>
        </w:trPr>
        <w:tc>
          <w:tcPr>
            <w:tcW w:w="567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160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128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½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19" w:rsidRPr="00994D5D" w:rsidTr="007F1770">
        <w:trPr>
          <w:trHeight w:val="112"/>
        </w:trPr>
        <w:tc>
          <w:tcPr>
            <w:tcW w:w="567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6219" w:rsidRPr="00A35E1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6219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219" w:rsidRPr="005532B1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 ½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6219" w:rsidRDefault="00AA621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6219" w:rsidRPr="00994D5D" w:rsidRDefault="00AA621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FD" w:rsidRPr="00994D5D" w:rsidTr="00FA0276">
        <w:trPr>
          <w:trHeight w:val="408"/>
        </w:trPr>
        <w:tc>
          <w:tcPr>
            <w:tcW w:w="567" w:type="dxa"/>
            <w:vMerge w:val="restart"/>
          </w:tcPr>
          <w:p w:rsidR="003E19FD" w:rsidRDefault="003E19FD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2" w:type="dxa"/>
            <w:vMerge w:val="restart"/>
          </w:tcPr>
          <w:p w:rsidR="003E19FD" w:rsidRDefault="003E19FD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чиков</w:t>
            </w:r>
          </w:p>
          <w:p w:rsidR="003E19FD" w:rsidRDefault="003E19FD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3E19FD" w:rsidRPr="00A35E11" w:rsidRDefault="003E19FD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  <w:vMerge w:val="restart"/>
          </w:tcPr>
          <w:p w:rsidR="003E19FD" w:rsidRDefault="003E19FD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по 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культуре и спорту</w:t>
            </w:r>
          </w:p>
        </w:tc>
        <w:tc>
          <w:tcPr>
            <w:tcW w:w="708" w:type="dxa"/>
            <w:vMerge w:val="restart"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 417, 64</w:t>
            </w:r>
          </w:p>
        </w:tc>
        <w:tc>
          <w:tcPr>
            <w:tcW w:w="1695" w:type="dxa"/>
            <w:vMerge w:val="restart"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1/6 (общая долевая) </w:t>
            </w:r>
          </w:p>
        </w:tc>
        <w:tc>
          <w:tcPr>
            <w:tcW w:w="992" w:type="dxa"/>
            <w:vMerge w:val="restart"/>
          </w:tcPr>
          <w:p w:rsidR="003E19FD" w:rsidRDefault="003E19FD" w:rsidP="003E19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6</w:t>
            </w:r>
          </w:p>
        </w:tc>
        <w:tc>
          <w:tcPr>
            <w:tcW w:w="851" w:type="dxa"/>
            <w:vMerge w:val="restart"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E19FD" w:rsidRPr="008F699A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 C-Van Comb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E19FD" w:rsidRPr="00994D5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FD" w:rsidRPr="00994D5D" w:rsidTr="00FA0276">
        <w:trPr>
          <w:trHeight w:val="496"/>
        </w:trPr>
        <w:tc>
          <w:tcPr>
            <w:tcW w:w="567" w:type="dxa"/>
            <w:vMerge/>
          </w:tcPr>
          <w:p w:rsidR="003E19FD" w:rsidRDefault="003E19FD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E19FD" w:rsidRDefault="003E19FD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19FD" w:rsidRDefault="003E19FD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19FD" w:rsidRPr="005532B1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19FD" w:rsidRDefault="003E19FD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E19FD" w:rsidRDefault="003E19FD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E19FD" w:rsidRDefault="003E19FD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E19FD" w:rsidRPr="00994D5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FD" w:rsidRPr="00994D5D" w:rsidTr="003E19FD">
        <w:trPr>
          <w:trHeight w:val="480"/>
        </w:trPr>
        <w:tc>
          <w:tcPr>
            <w:tcW w:w="567" w:type="dxa"/>
            <w:vMerge w:val="restart"/>
          </w:tcPr>
          <w:p w:rsidR="003E19FD" w:rsidRDefault="003E19FD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3E19FD" w:rsidRDefault="003E19FD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19FD" w:rsidRDefault="003E19FD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949, 8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E19FD" w:rsidRPr="005532B1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г  Йонг Актион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vMerge w:val="restart"/>
          </w:tcPr>
          <w:p w:rsidR="003E19FD" w:rsidRDefault="003E19FD" w:rsidP="003E19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6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</w:tcPr>
          <w:p w:rsidR="003E19FD" w:rsidRDefault="003E19FD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6</w:t>
            </w:r>
          </w:p>
        </w:tc>
        <w:tc>
          <w:tcPr>
            <w:tcW w:w="851" w:type="dxa"/>
            <w:vMerge w:val="restart"/>
          </w:tcPr>
          <w:p w:rsidR="003E19FD" w:rsidRDefault="003E19FD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E19FD" w:rsidRPr="00994D5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FD" w:rsidRPr="00994D5D" w:rsidTr="003E19FD">
        <w:trPr>
          <w:trHeight w:val="424"/>
        </w:trPr>
        <w:tc>
          <w:tcPr>
            <w:tcW w:w="567" w:type="dxa"/>
            <w:vMerge/>
          </w:tcPr>
          <w:p w:rsidR="003E19FD" w:rsidRDefault="003E19FD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E19FD" w:rsidRDefault="003E19FD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19FD" w:rsidRDefault="003E19FD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19FD" w:rsidRDefault="003E19FD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E19FD" w:rsidRDefault="003E19FD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19FD" w:rsidRPr="00994D5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FD" w:rsidRPr="00994D5D" w:rsidTr="003E19FD">
        <w:trPr>
          <w:trHeight w:val="720"/>
        </w:trPr>
        <w:tc>
          <w:tcPr>
            <w:tcW w:w="567" w:type="dxa"/>
            <w:vMerge w:val="restart"/>
          </w:tcPr>
          <w:p w:rsidR="003E19FD" w:rsidRDefault="003E19FD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3E19FD" w:rsidRDefault="003E19FD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19FD" w:rsidRDefault="003E19FD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E19FD" w:rsidRPr="005532B1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19FD" w:rsidRDefault="003E19FD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19FD" w:rsidRDefault="003E19FD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19FD" w:rsidRDefault="003E19FD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E19FD" w:rsidRPr="00994D5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FD" w:rsidRPr="00994D5D" w:rsidTr="003E19FD">
        <w:trPr>
          <w:trHeight w:val="256"/>
        </w:trPr>
        <w:tc>
          <w:tcPr>
            <w:tcW w:w="567" w:type="dxa"/>
            <w:vMerge/>
          </w:tcPr>
          <w:p w:rsidR="003E19FD" w:rsidRDefault="003E19FD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E19FD" w:rsidRDefault="003E19FD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19FD" w:rsidRDefault="003E19FD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19F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19FD" w:rsidRPr="005532B1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801" w:rsidRDefault="003E19FD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726801">
              <w:rPr>
                <w:rFonts w:ascii="Times New Roman" w:hAnsi="Times New Roman" w:cs="Times New Roman"/>
                <w:sz w:val="20"/>
                <w:szCs w:val="20"/>
              </w:rPr>
              <w:t xml:space="preserve">1/6 </w:t>
            </w:r>
          </w:p>
          <w:p w:rsidR="003E19FD" w:rsidRDefault="003E19FD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19FD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19FD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E19FD" w:rsidRPr="00994D5D" w:rsidRDefault="003E19F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801" w:rsidRPr="00994D5D" w:rsidTr="003E19FD">
        <w:trPr>
          <w:trHeight w:val="192"/>
        </w:trPr>
        <w:tc>
          <w:tcPr>
            <w:tcW w:w="567" w:type="dxa"/>
            <w:vMerge/>
          </w:tcPr>
          <w:p w:rsidR="00726801" w:rsidRDefault="0072680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6801" w:rsidRPr="005532B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801" w:rsidRDefault="00726801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  <w:p w:rsidR="00726801" w:rsidRDefault="00726801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6801" w:rsidRDefault="00726801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6801" w:rsidRDefault="00726801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26801" w:rsidRPr="00994D5D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801" w:rsidRPr="00994D5D" w:rsidTr="003E19FD">
        <w:trPr>
          <w:trHeight w:val="672"/>
        </w:trPr>
        <w:tc>
          <w:tcPr>
            <w:tcW w:w="567" w:type="dxa"/>
            <w:vMerge w:val="restart"/>
          </w:tcPr>
          <w:p w:rsidR="00726801" w:rsidRDefault="0072680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26801" w:rsidRPr="005532B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801" w:rsidRDefault="00726801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6801" w:rsidRDefault="00726801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6801" w:rsidRDefault="00726801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26801" w:rsidRPr="00994D5D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801" w:rsidRPr="00994D5D" w:rsidTr="003E19FD">
        <w:trPr>
          <w:trHeight w:val="192"/>
        </w:trPr>
        <w:tc>
          <w:tcPr>
            <w:tcW w:w="567" w:type="dxa"/>
            <w:vMerge/>
          </w:tcPr>
          <w:p w:rsidR="00726801" w:rsidRDefault="0072680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6801" w:rsidRPr="005532B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801" w:rsidRDefault="00726801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1/6 </w:t>
            </w:r>
          </w:p>
          <w:p w:rsidR="00726801" w:rsidRDefault="00726801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6801" w:rsidRDefault="00726801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6801" w:rsidRDefault="00726801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26801" w:rsidRPr="00994D5D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801" w:rsidRPr="00994D5D" w:rsidTr="003E19FD">
        <w:trPr>
          <w:trHeight w:val="256"/>
        </w:trPr>
        <w:tc>
          <w:tcPr>
            <w:tcW w:w="567" w:type="dxa"/>
            <w:vMerge/>
          </w:tcPr>
          <w:p w:rsidR="00726801" w:rsidRDefault="0072680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6801" w:rsidRPr="005532B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801" w:rsidRDefault="00726801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  <w:p w:rsidR="00726801" w:rsidRDefault="00726801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6801" w:rsidRDefault="00726801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6801" w:rsidRDefault="00726801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26801" w:rsidRPr="00994D5D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801" w:rsidRPr="00994D5D" w:rsidTr="003E19FD">
        <w:trPr>
          <w:trHeight w:val="512"/>
        </w:trPr>
        <w:tc>
          <w:tcPr>
            <w:tcW w:w="567" w:type="dxa"/>
            <w:vMerge w:val="restart"/>
          </w:tcPr>
          <w:p w:rsidR="00726801" w:rsidRDefault="0072680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2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итова</w:t>
            </w:r>
          </w:p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по делам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</w:p>
        </w:tc>
        <w:tc>
          <w:tcPr>
            <w:tcW w:w="708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883,47</w:t>
            </w:r>
          </w:p>
        </w:tc>
        <w:tc>
          <w:tcPr>
            <w:tcW w:w="1695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851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6801" w:rsidRPr="005532B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 3110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ользова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26801" w:rsidRPr="00994D5D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801" w:rsidRPr="00994D5D" w:rsidTr="007F1770">
        <w:trPr>
          <w:trHeight w:val="230"/>
        </w:trPr>
        <w:tc>
          <w:tcPr>
            <w:tcW w:w="567" w:type="dxa"/>
            <w:vMerge/>
          </w:tcPr>
          <w:p w:rsidR="00726801" w:rsidRDefault="0072680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 (фактическое 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26801" w:rsidRPr="00994D5D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801" w:rsidRPr="00994D5D" w:rsidTr="007F1770">
        <w:trPr>
          <w:trHeight w:val="496"/>
        </w:trPr>
        <w:tc>
          <w:tcPr>
            <w:tcW w:w="567" w:type="dxa"/>
            <w:vMerge/>
          </w:tcPr>
          <w:p w:rsidR="00726801" w:rsidRDefault="0072680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6801" w:rsidRPr="005532B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6801" w:rsidRPr="00994D5D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801" w:rsidRPr="00994D5D" w:rsidTr="00F150B3">
        <w:trPr>
          <w:trHeight w:val="210"/>
        </w:trPr>
        <w:tc>
          <w:tcPr>
            <w:tcW w:w="567" w:type="dxa"/>
            <w:vMerge w:val="restart"/>
          </w:tcPr>
          <w:p w:rsidR="00726801" w:rsidRDefault="0072680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2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ина </w:t>
            </w:r>
          </w:p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на</w:t>
            </w:r>
          </w:p>
        </w:tc>
        <w:tc>
          <w:tcPr>
            <w:tcW w:w="1701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ового управления</w:t>
            </w:r>
          </w:p>
        </w:tc>
        <w:tc>
          <w:tcPr>
            <w:tcW w:w="708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 075,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6801" w:rsidRPr="00F150B3" w:rsidRDefault="00726801" w:rsidP="00F150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F150B3">
              <w:rPr>
                <w:rFonts w:ascii="Times New Roman" w:eastAsia="Times New Roman" w:hAnsi="Times New Roman" w:cs="Times New Roman"/>
              </w:rPr>
              <w:t>itsubishi </w:t>
            </w:r>
          </w:p>
          <w:p w:rsidR="00726801" w:rsidRPr="005532B1" w:rsidRDefault="00726801" w:rsidP="00F150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F150B3">
              <w:rPr>
                <w:rFonts w:ascii="Times New Roman" w:eastAsia="Times New Roman" w:hAnsi="Times New Roman" w:cs="Times New Roman"/>
              </w:rPr>
              <w:t>ancer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, (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щая совм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6801" w:rsidRPr="00994D5D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801" w:rsidRPr="00994D5D" w:rsidTr="00F150B3">
        <w:trPr>
          <w:trHeight w:val="352"/>
        </w:trPr>
        <w:tc>
          <w:tcPr>
            <w:tcW w:w="567" w:type="dxa"/>
            <w:vMerge/>
          </w:tcPr>
          <w:p w:rsidR="00726801" w:rsidRDefault="0072680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садовый)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6801" w:rsidRPr="005532B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6801" w:rsidRPr="00994D5D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801" w:rsidRPr="00994D5D" w:rsidTr="00F150B3">
        <w:trPr>
          <w:trHeight w:val="560"/>
        </w:trPr>
        <w:tc>
          <w:tcPr>
            <w:tcW w:w="567" w:type="dxa"/>
            <w:vMerge/>
          </w:tcPr>
          <w:p w:rsidR="00726801" w:rsidRDefault="0072680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26801" w:rsidRPr="005532B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83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6801" w:rsidRPr="00994D5D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801" w:rsidRPr="00994D5D" w:rsidTr="00F150B3">
        <w:trPr>
          <w:trHeight w:val="176"/>
        </w:trPr>
        <w:tc>
          <w:tcPr>
            <w:tcW w:w="567" w:type="dxa"/>
            <w:vMerge/>
          </w:tcPr>
          <w:p w:rsidR="00726801" w:rsidRDefault="0072680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6801" w:rsidRPr="005532B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6801" w:rsidRPr="00994D5D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801" w:rsidRPr="00994D5D" w:rsidTr="00F150B3">
        <w:trPr>
          <w:trHeight w:val="224"/>
        </w:trPr>
        <w:tc>
          <w:tcPr>
            <w:tcW w:w="567" w:type="dxa"/>
            <w:vMerge w:val="restart"/>
          </w:tcPr>
          <w:p w:rsidR="00726801" w:rsidRDefault="0072680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362,0</w:t>
            </w:r>
          </w:p>
        </w:tc>
        <w:tc>
          <w:tcPr>
            <w:tcW w:w="1695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26801" w:rsidRPr="005532B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26801" w:rsidRPr="00994D5D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801" w:rsidRPr="00994D5D" w:rsidTr="00F150B3">
        <w:trPr>
          <w:trHeight w:val="208"/>
        </w:trPr>
        <w:tc>
          <w:tcPr>
            <w:tcW w:w="567" w:type="dxa"/>
            <w:vMerge/>
          </w:tcPr>
          <w:p w:rsidR="00726801" w:rsidRDefault="0072680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6801" w:rsidRPr="005532B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садовый)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26801" w:rsidRPr="00994D5D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801" w:rsidRPr="00994D5D" w:rsidTr="00F150B3">
        <w:trPr>
          <w:trHeight w:val="176"/>
        </w:trPr>
        <w:tc>
          <w:tcPr>
            <w:tcW w:w="567" w:type="dxa"/>
            <w:vMerge/>
          </w:tcPr>
          <w:p w:rsidR="00726801" w:rsidRDefault="0072680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6801" w:rsidRPr="005532B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26801" w:rsidRPr="00994D5D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801" w:rsidRPr="00994D5D" w:rsidTr="007F1770">
        <w:trPr>
          <w:trHeight w:val="306"/>
        </w:trPr>
        <w:tc>
          <w:tcPr>
            <w:tcW w:w="567" w:type="dxa"/>
            <w:vMerge w:val="restart"/>
          </w:tcPr>
          <w:p w:rsidR="00726801" w:rsidRDefault="0072680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2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ва</w:t>
            </w:r>
          </w:p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1701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по делам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дежи</w:t>
            </w:r>
          </w:p>
        </w:tc>
        <w:tc>
          <w:tcPr>
            <w:tcW w:w="708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 731,56</w:t>
            </w:r>
          </w:p>
        </w:tc>
        <w:tc>
          <w:tcPr>
            <w:tcW w:w="1695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26801" w:rsidRPr="005532B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 321140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26801" w:rsidRPr="00994D5D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801" w:rsidRPr="00994D5D" w:rsidTr="007F1770">
        <w:trPr>
          <w:trHeight w:val="368"/>
        </w:trPr>
        <w:tc>
          <w:tcPr>
            <w:tcW w:w="567" w:type="dxa"/>
            <w:vMerge/>
          </w:tcPr>
          <w:p w:rsidR="00726801" w:rsidRDefault="0072680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26801" w:rsidRPr="00994D5D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801" w:rsidRPr="00994D5D" w:rsidTr="007F1770">
        <w:trPr>
          <w:trHeight w:val="352"/>
        </w:trPr>
        <w:tc>
          <w:tcPr>
            <w:tcW w:w="567" w:type="dxa"/>
            <w:vMerge w:val="restart"/>
          </w:tcPr>
          <w:p w:rsidR="00726801" w:rsidRDefault="0072680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26801" w:rsidRPr="005532B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26801" w:rsidRPr="00994D5D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801" w:rsidRPr="00994D5D" w:rsidTr="007F1770">
        <w:trPr>
          <w:trHeight w:val="272"/>
        </w:trPr>
        <w:tc>
          <w:tcPr>
            <w:tcW w:w="567" w:type="dxa"/>
            <w:vMerge/>
          </w:tcPr>
          <w:p w:rsidR="00726801" w:rsidRDefault="0072680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680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6801" w:rsidRPr="005532B1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26801" w:rsidRPr="00994D5D" w:rsidRDefault="0072680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801" w:rsidRPr="00994D5D" w:rsidTr="00A0662C">
        <w:trPr>
          <w:trHeight w:val="306"/>
        </w:trPr>
        <w:tc>
          <w:tcPr>
            <w:tcW w:w="567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2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блыкина</w:t>
            </w:r>
          </w:p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708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7908,44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0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6801" w:rsidRPr="005532B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 6114 Т01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фактическое пользование)</w:t>
            </w:r>
          </w:p>
        </w:tc>
        <w:tc>
          <w:tcPr>
            <w:tcW w:w="850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851" w:type="dxa"/>
            <w:vMerge w:val="restart"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26801" w:rsidRPr="00994D5D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801" w:rsidRPr="00994D5D" w:rsidTr="00A0662C">
        <w:trPr>
          <w:trHeight w:val="368"/>
        </w:trPr>
        <w:tc>
          <w:tcPr>
            <w:tcW w:w="567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6801" w:rsidRPr="00A0662C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1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6801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6801" w:rsidRPr="00994D5D" w:rsidRDefault="0072680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4F75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1AA" w:rsidRDefault="00A301AA" w:rsidP="00220881">
      <w:pPr>
        <w:pStyle w:val="a3"/>
      </w:pPr>
      <w:r>
        <w:separator/>
      </w:r>
    </w:p>
  </w:endnote>
  <w:endnote w:type="continuationSeparator" w:id="1">
    <w:p w:rsidR="00A301AA" w:rsidRDefault="00A301AA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1AA" w:rsidRDefault="00A301AA" w:rsidP="00220881">
      <w:pPr>
        <w:pStyle w:val="a3"/>
      </w:pPr>
      <w:r>
        <w:separator/>
      </w:r>
    </w:p>
  </w:footnote>
  <w:footnote w:type="continuationSeparator" w:id="1">
    <w:p w:rsidR="00A301AA" w:rsidRDefault="00A301AA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35286"/>
    <w:rsid w:val="00036B98"/>
    <w:rsid w:val="00082528"/>
    <w:rsid w:val="00083AEE"/>
    <w:rsid w:val="00084D0E"/>
    <w:rsid w:val="00095EE6"/>
    <w:rsid w:val="000A66DC"/>
    <w:rsid w:val="000D0367"/>
    <w:rsid w:val="00101479"/>
    <w:rsid w:val="0010214A"/>
    <w:rsid w:val="00147958"/>
    <w:rsid w:val="00151A54"/>
    <w:rsid w:val="001829A3"/>
    <w:rsid w:val="00186F57"/>
    <w:rsid w:val="00193A08"/>
    <w:rsid w:val="00194641"/>
    <w:rsid w:val="001A0685"/>
    <w:rsid w:val="001C3900"/>
    <w:rsid w:val="001C3F97"/>
    <w:rsid w:val="00203F4A"/>
    <w:rsid w:val="00220881"/>
    <w:rsid w:val="0022734E"/>
    <w:rsid w:val="00230171"/>
    <w:rsid w:val="00266351"/>
    <w:rsid w:val="00280BFA"/>
    <w:rsid w:val="00292A05"/>
    <w:rsid w:val="00296E01"/>
    <w:rsid w:val="002A3987"/>
    <w:rsid w:val="002B7F51"/>
    <w:rsid w:val="002D58E4"/>
    <w:rsid w:val="00300DAF"/>
    <w:rsid w:val="00306B03"/>
    <w:rsid w:val="00344430"/>
    <w:rsid w:val="00394DB0"/>
    <w:rsid w:val="00395623"/>
    <w:rsid w:val="003A1118"/>
    <w:rsid w:val="003B3B48"/>
    <w:rsid w:val="003E19FD"/>
    <w:rsid w:val="004304D0"/>
    <w:rsid w:val="004366CC"/>
    <w:rsid w:val="0044444C"/>
    <w:rsid w:val="00451FB4"/>
    <w:rsid w:val="004730C3"/>
    <w:rsid w:val="00485BD0"/>
    <w:rsid w:val="004B0B5D"/>
    <w:rsid w:val="004C1E80"/>
    <w:rsid w:val="004C2CC9"/>
    <w:rsid w:val="004F7160"/>
    <w:rsid w:val="004F7546"/>
    <w:rsid w:val="004F7DB8"/>
    <w:rsid w:val="00500530"/>
    <w:rsid w:val="005008B8"/>
    <w:rsid w:val="00520A05"/>
    <w:rsid w:val="005247EE"/>
    <w:rsid w:val="00537F7B"/>
    <w:rsid w:val="005532B1"/>
    <w:rsid w:val="005851D2"/>
    <w:rsid w:val="005A6955"/>
    <w:rsid w:val="005C3AB3"/>
    <w:rsid w:val="005F27C4"/>
    <w:rsid w:val="006139DF"/>
    <w:rsid w:val="00617BD7"/>
    <w:rsid w:val="00631E7C"/>
    <w:rsid w:val="0064624D"/>
    <w:rsid w:val="00661472"/>
    <w:rsid w:val="00675D7B"/>
    <w:rsid w:val="006B60FC"/>
    <w:rsid w:val="007010A9"/>
    <w:rsid w:val="00702856"/>
    <w:rsid w:val="00711157"/>
    <w:rsid w:val="00722DB7"/>
    <w:rsid w:val="00726801"/>
    <w:rsid w:val="0073341E"/>
    <w:rsid w:val="00744E6C"/>
    <w:rsid w:val="007B6A73"/>
    <w:rsid w:val="007C0963"/>
    <w:rsid w:val="007D6666"/>
    <w:rsid w:val="007F1770"/>
    <w:rsid w:val="00830577"/>
    <w:rsid w:val="0083233C"/>
    <w:rsid w:val="00865595"/>
    <w:rsid w:val="00882F0D"/>
    <w:rsid w:val="008A268E"/>
    <w:rsid w:val="008B49A7"/>
    <w:rsid w:val="008C6B35"/>
    <w:rsid w:val="008E271A"/>
    <w:rsid w:val="008F11AA"/>
    <w:rsid w:val="008F699A"/>
    <w:rsid w:val="00903041"/>
    <w:rsid w:val="009057FD"/>
    <w:rsid w:val="0092034D"/>
    <w:rsid w:val="00921EFA"/>
    <w:rsid w:val="00926D5E"/>
    <w:rsid w:val="0093495F"/>
    <w:rsid w:val="0095315C"/>
    <w:rsid w:val="00975A08"/>
    <w:rsid w:val="00994D5D"/>
    <w:rsid w:val="009A537A"/>
    <w:rsid w:val="009E5029"/>
    <w:rsid w:val="00A00AE0"/>
    <w:rsid w:val="00A0662C"/>
    <w:rsid w:val="00A22FE3"/>
    <w:rsid w:val="00A301AA"/>
    <w:rsid w:val="00A35E11"/>
    <w:rsid w:val="00A538A3"/>
    <w:rsid w:val="00A75D9D"/>
    <w:rsid w:val="00AA6219"/>
    <w:rsid w:val="00AE7F15"/>
    <w:rsid w:val="00B12BDD"/>
    <w:rsid w:val="00B329D3"/>
    <w:rsid w:val="00B52AE9"/>
    <w:rsid w:val="00B62172"/>
    <w:rsid w:val="00B91C7E"/>
    <w:rsid w:val="00B9549E"/>
    <w:rsid w:val="00BB5FA9"/>
    <w:rsid w:val="00BC190B"/>
    <w:rsid w:val="00BE3286"/>
    <w:rsid w:val="00C00FAD"/>
    <w:rsid w:val="00C033EA"/>
    <w:rsid w:val="00C05DBB"/>
    <w:rsid w:val="00C21DD2"/>
    <w:rsid w:val="00C35B91"/>
    <w:rsid w:val="00C63D41"/>
    <w:rsid w:val="00C77F4E"/>
    <w:rsid w:val="00CC4A33"/>
    <w:rsid w:val="00CE5D6D"/>
    <w:rsid w:val="00CF6844"/>
    <w:rsid w:val="00D10964"/>
    <w:rsid w:val="00D22606"/>
    <w:rsid w:val="00D30734"/>
    <w:rsid w:val="00D310FB"/>
    <w:rsid w:val="00D436F5"/>
    <w:rsid w:val="00D62994"/>
    <w:rsid w:val="00D65A06"/>
    <w:rsid w:val="00DA464E"/>
    <w:rsid w:val="00DD7E96"/>
    <w:rsid w:val="00DE65E5"/>
    <w:rsid w:val="00E001D3"/>
    <w:rsid w:val="00E10038"/>
    <w:rsid w:val="00E114D7"/>
    <w:rsid w:val="00E32E8B"/>
    <w:rsid w:val="00E64857"/>
    <w:rsid w:val="00E95104"/>
    <w:rsid w:val="00E9798D"/>
    <w:rsid w:val="00EA441A"/>
    <w:rsid w:val="00EA7692"/>
    <w:rsid w:val="00EC6105"/>
    <w:rsid w:val="00EF1374"/>
    <w:rsid w:val="00EF18C7"/>
    <w:rsid w:val="00EF60CE"/>
    <w:rsid w:val="00F12AC6"/>
    <w:rsid w:val="00F150B3"/>
    <w:rsid w:val="00F422AF"/>
    <w:rsid w:val="00F5757E"/>
    <w:rsid w:val="00F62DF8"/>
    <w:rsid w:val="00F7246E"/>
    <w:rsid w:val="00FA0276"/>
    <w:rsid w:val="00FA4968"/>
    <w:rsid w:val="00FB260F"/>
    <w:rsid w:val="00FC55A3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4EE7-22F3-4C95-B701-3438D15C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6996</Words>
  <Characters>3988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5-05-12T11:37:00Z</cp:lastPrinted>
  <dcterms:created xsi:type="dcterms:W3CDTF">2015-05-07T11:45:00Z</dcterms:created>
  <dcterms:modified xsi:type="dcterms:W3CDTF">2015-05-14T08:41:00Z</dcterms:modified>
</cp:coreProperties>
</file>